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D93819" w:rsidRPr="00232252" w:rsidTr="00146AB3">
        <w:trPr>
          <w:jc w:val="center"/>
        </w:trPr>
        <w:tc>
          <w:tcPr>
            <w:tcW w:w="4278" w:type="dxa"/>
          </w:tcPr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3468F5">
              <w:rPr>
                <w:rFonts w:ascii="Times New Roman" w:hAnsi="Times New Roman" w:cs="Times New Roman"/>
                <w:caps/>
              </w:rPr>
              <w:t>Российская Федерация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468F5">
              <w:rPr>
                <w:rFonts w:ascii="Times New Roman" w:hAnsi="Times New Roman" w:cs="Times New Roman"/>
                <w:b/>
                <w:smallCaps/>
              </w:rPr>
              <w:t xml:space="preserve">республика </w:t>
            </w: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адыгея</w:t>
            </w:r>
            <w:proofErr w:type="spellEnd"/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администрация муниципального образования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«яблоновское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городское поселение»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 xml:space="preserve">385141, Республика Адыгея </w:t>
            </w:r>
            <w:proofErr w:type="spellStart"/>
            <w:r w:rsidRPr="003468F5">
              <w:rPr>
                <w:rFonts w:ascii="Times New Roman" w:hAnsi="Times New Roman" w:cs="Times New Roman"/>
              </w:rPr>
              <w:t>Тахтамукайский</w:t>
            </w:r>
            <w:proofErr w:type="spellEnd"/>
            <w:r w:rsidRPr="003468F5">
              <w:rPr>
                <w:rFonts w:ascii="Times New Roman" w:hAnsi="Times New Roman" w:cs="Times New Roman"/>
              </w:rPr>
              <w:t xml:space="preserve"> район,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8F5">
              <w:rPr>
                <w:rFonts w:ascii="Times New Roman" w:hAnsi="Times New Roman" w:cs="Times New Roman"/>
              </w:rPr>
              <w:t>пгт</w:t>
            </w:r>
            <w:proofErr w:type="spellEnd"/>
            <w:r w:rsidRPr="003468F5">
              <w:rPr>
                <w:rFonts w:ascii="Times New Roman" w:hAnsi="Times New Roman" w:cs="Times New Roman"/>
              </w:rPr>
              <w:t>. Яблоновский,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>ул. Гагарина, 41/1,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>тел. факс (87771) 97801, 97394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u w:val="single"/>
                <w:lang w:val="en-US"/>
              </w:rPr>
            </w:pPr>
            <w:r w:rsidRPr="003468F5">
              <w:rPr>
                <w:rFonts w:ascii="Times New Roman" w:hAnsi="Times New Roman" w:cs="Times New Roman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468F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9125" cy="619125"/>
                  <wp:effectExtent l="0" t="0" r="0" b="0"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  <w:r w:rsidRPr="003468F5">
              <w:rPr>
                <w:rFonts w:ascii="Times New Roman" w:hAnsi="Times New Roman" w:cs="Times New Roman"/>
                <w:smallCaps/>
              </w:rPr>
              <w:t>УРЫСЫЕ ФЕДЕРАЦИЕР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адыгэ</w:t>
            </w:r>
            <w:proofErr w:type="spellEnd"/>
            <w:r w:rsidRPr="003468F5">
              <w:rPr>
                <w:rFonts w:ascii="Times New Roman" w:hAnsi="Times New Roman" w:cs="Times New Roman"/>
                <w:b/>
                <w:smallCaps/>
              </w:rPr>
              <w:t xml:space="preserve"> республик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муниципальнэгъэпсык</w:t>
            </w:r>
            <w:r w:rsidRPr="003468F5">
              <w:rPr>
                <w:rFonts w:ascii="Times New Roman" w:hAnsi="Times New Roman" w:cs="Times New Roman"/>
                <w:b/>
                <w:smallCaps/>
                <w:lang w:val="en-US"/>
              </w:rPr>
              <w:t>i</w:t>
            </w:r>
            <w:proofErr w:type="spellEnd"/>
            <w:r w:rsidRPr="003468F5">
              <w:rPr>
                <w:rFonts w:ascii="Times New Roman" w:hAnsi="Times New Roman" w:cs="Times New Roman"/>
                <w:b/>
                <w:smallCaps/>
              </w:rPr>
              <w:t xml:space="preserve">э </w:t>
            </w: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зи</w:t>
            </w:r>
            <w:r w:rsidRPr="003468F5">
              <w:rPr>
                <w:rFonts w:ascii="Times New Roman" w:hAnsi="Times New Roman" w:cs="Times New Roman"/>
                <w:b/>
                <w:smallCaps/>
                <w:lang w:val="en-US"/>
              </w:rPr>
              <w:t>i</w:t>
            </w:r>
            <w:proofErr w:type="spellEnd"/>
            <w:r w:rsidRPr="003468F5">
              <w:rPr>
                <w:rFonts w:ascii="Times New Roman" w:hAnsi="Times New Roman" w:cs="Times New Roman"/>
                <w:b/>
                <w:smallCaps/>
              </w:rPr>
              <w:t>э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«ЯБЛОНОВСКЭ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КЪЭЛЭ ПСЭУП</w:t>
            </w:r>
            <w:r w:rsidRPr="003468F5">
              <w:rPr>
                <w:rFonts w:ascii="Times New Roman" w:hAnsi="Times New Roman" w:cs="Times New Roman"/>
                <w:b/>
                <w:caps/>
                <w:lang w:val="en-US"/>
              </w:rPr>
              <w:t>I</w:t>
            </w:r>
            <w:r w:rsidRPr="003468F5">
              <w:rPr>
                <w:rFonts w:ascii="Times New Roman" w:hAnsi="Times New Roman" w:cs="Times New Roman"/>
                <w:b/>
                <w:caps/>
              </w:rPr>
              <w:t>эм»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иадминистрацие</w:t>
            </w:r>
            <w:proofErr w:type="spellEnd"/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 xml:space="preserve">385141, </w:t>
            </w:r>
            <w:proofErr w:type="spellStart"/>
            <w:r w:rsidRPr="003468F5">
              <w:rPr>
                <w:rFonts w:ascii="Times New Roman" w:hAnsi="Times New Roman" w:cs="Times New Roman"/>
              </w:rPr>
              <w:t>Адыгэ</w:t>
            </w:r>
            <w:proofErr w:type="spellEnd"/>
            <w:r w:rsidRPr="003468F5">
              <w:rPr>
                <w:rFonts w:ascii="Times New Roman" w:hAnsi="Times New Roman" w:cs="Times New Roman"/>
              </w:rPr>
              <w:t xml:space="preserve"> Республик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8F5">
              <w:rPr>
                <w:rFonts w:ascii="Times New Roman" w:hAnsi="Times New Roman" w:cs="Times New Roman"/>
              </w:rPr>
              <w:t>Тэхътэмыкъое</w:t>
            </w:r>
            <w:proofErr w:type="spellEnd"/>
            <w:r w:rsidRPr="003468F5">
              <w:rPr>
                <w:rFonts w:ascii="Times New Roman" w:hAnsi="Times New Roman" w:cs="Times New Roman"/>
              </w:rPr>
              <w:t xml:space="preserve"> район,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8F5">
              <w:rPr>
                <w:rFonts w:ascii="Times New Roman" w:hAnsi="Times New Roman" w:cs="Times New Roman"/>
              </w:rPr>
              <w:t>Яблоновскэкъ</w:t>
            </w:r>
            <w:proofErr w:type="spellEnd"/>
            <w:r w:rsidRPr="003468F5">
              <w:rPr>
                <w:rFonts w:ascii="Times New Roman" w:hAnsi="Times New Roman" w:cs="Times New Roman"/>
              </w:rPr>
              <w:t xml:space="preserve">/п., Гагариным </w:t>
            </w:r>
            <w:proofErr w:type="spellStart"/>
            <w:proofErr w:type="gramStart"/>
            <w:r w:rsidRPr="003468F5">
              <w:rPr>
                <w:rFonts w:ascii="Times New Roman" w:hAnsi="Times New Roman" w:cs="Times New Roman"/>
              </w:rPr>
              <w:t>иур</w:t>
            </w:r>
            <w:proofErr w:type="spellEnd"/>
            <w:r w:rsidRPr="003468F5">
              <w:rPr>
                <w:rFonts w:ascii="Times New Roman" w:hAnsi="Times New Roman" w:cs="Times New Roman"/>
              </w:rPr>
              <w:t>.,</w:t>
            </w:r>
            <w:proofErr w:type="gramEnd"/>
            <w:r w:rsidRPr="003468F5">
              <w:rPr>
                <w:rFonts w:ascii="Times New Roman" w:hAnsi="Times New Roman" w:cs="Times New Roman"/>
              </w:rPr>
              <w:t xml:space="preserve"> 41/1,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>тел./</w:t>
            </w:r>
            <w:proofErr w:type="spellStart"/>
            <w:r w:rsidRPr="003468F5">
              <w:rPr>
                <w:rFonts w:ascii="Times New Roman" w:hAnsi="Times New Roman" w:cs="Times New Roman"/>
              </w:rPr>
              <w:t>факсыр</w:t>
            </w:r>
            <w:proofErr w:type="spellEnd"/>
            <w:r w:rsidRPr="003468F5">
              <w:rPr>
                <w:rFonts w:ascii="Times New Roman" w:hAnsi="Times New Roman" w:cs="Times New Roman"/>
              </w:rPr>
              <w:t>(87771) 97801, 97394</w:t>
            </w:r>
          </w:p>
          <w:p w:rsidR="00D93819" w:rsidRPr="008207F1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u w:val="single"/>
                <w:lang w:val="en-US"/>
              </w:rPr>
            </w:pPr>
            <w:r w:rsidRPr="008207F1">
              <w:rPr>
                <w:rFonts w:ascii="Times New Roman" w:hAnsi="Times New Roman" w:cs="Times New Roman"/>
                <w:u w:val="single"/>
                <w:lang w:val="en-US"/>
              </w:rPr>
              <w:t>E-mail: yablonovskiy_ra@mail.ru</w:t>
            </w:r>
          </w:p>
        </w:tc>
      </w:tr>
      <w:tr w:rsidR="00D93819" w:rsidRPr="00232252" w:rsidTr="00146AB3">
        <w:trPr>
          <w:trHeight w:val="149"/>
          <w:jc w:val="center"/>
        </w:trPr>
        <w:tc>
          <w:tcPr>
            <w:tcW w:w="4278" w:type="dxa"/>
          </w:tcPr>
          <w:p w:rsidR="00D93819" w:rsidRPr="008207F1" w:rsidRDefault="00D93819" w:rsidP="00146AB3">
            <w:pPr>
              <w:keepNext/>
              <w:spacing w:after="0"/>
              <w:ind w:left="-709" w:hanging="28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D93819" w:rsidRPr="008207F1" w:rsidRDefault="00D93819" w:rsidP="00146A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88" w:type="dxa"/>
          </w:tcPr>
          <w:p w:rsidR="00D93819" w:rsidRPr="008207F1" w:rsidRDefault="00D93819" w:rsidP="00146AB3">
            <w:pPr>
              <w:spacing w:after="0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</w:p>
        </w:tc>
      </w:tr>
    </w:tbl>
    <w:p w:rsidR="00D93819" w:rsidRPr="00953B9F" w:rsidRDefault="00897355" w:rsidP="00D93819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2545</wp:posOffset>
                </wp:positionV>
                <wp:extent cx="6497955" cy="0"/>
                <wp:effectExtent l="29210" t="29845" r="35560" b="368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7E15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.35pt" to="51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+0Hg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D93819" w:rsidRPr="00953B9F" w:rsidRDefault="00D93819" w:rsidP="00D93819">
      <w:pPr>
        <w:tabs>
          <w:tab w:val="left" w:pos="684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953B9F">
        <w:rPr>
          <w:rFonts w:ascii="Times New Roman" w:eastAsia="Calibri" w:hAnsi="Times New Roman" w:cs="Times New Roman"/>
          <w:b/>
          <w:bCs/>
          <w:sz w:val="40"/>
          <w:szCs w:val="40"/>
        </w:rPr>
        <w:t>ПОСТАНОВЛЕНИЕ</w:t>
      </w:r>
    </w:p>
    <w:p w:rsidR="00B02CAF" w:rsidRDefault="00B02CAF" w:rsidP="00376F1F">
      <w:pPr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3819" w:rsidRDefault="00376F1F" w:rsidP="00376F1F">
      <w:pPr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F46E88">
        <w:rPr>
          <w:rFonts w:ascii="Times New Roman" w:eastAsia="Calibri" w:hAnsi="Times New Roman" w:cs="Times New Roman"/>
          <w:sz w:val="28"/>
          <w:szCs w:val="28"/>
          <w:lang w:eastAsia="en-US"/>
        </w:rPr>
        <w:t>«1</w:t>
      </w:r>
      <w:r w:rsidR="0023225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46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426D7A" w:rsidRPr="00F46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я </w:t>
      </w:r>
      <w:r w:rsidR="007D3AAB" w:rsidRPr="00F46E8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426D7A" w:rsidRPr="00F46E8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3225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93819" w:rsidRPr="00F46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               </w:t>
      </w:r>
      <w:r w:rsidR="003C5E57" w:rsidRPr="00F46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B02C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46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D93819" w:rsidRPr="00F46E8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354A4F" w:rsidRPr="00F46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0</w:t>
      </w:r>
      <w:r w:rsidR="003C5E57" w:rsidRPr="003C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3819" w:rsidRPr="003C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706DC" w:rsidRPr="003C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953B9F" w:rsidRPr="003C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F46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53B9F" w:rsidRPr="003C5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r w:rsidR="00483381" w:rsidRPr="003C5E57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 w:rsidR="00D93819" w:rsidRPr="003C5E57">
        <w:rPr>
          <w:rFonts w:ascii="Times New Roman" w:eastAsia="Calibri" w:hAnsi="Times New Roman" w:cs="Times New Roman"/>
          <w:sz w:val="28"/>
          <w:szCs w:val="28"/>
          <w:lang w:eastAsia="en-US"/>
        </w:rPr>
        <w:t>. Яблоновский</w:t>
      </w:r>
    </w:p>
    <w:p w:rsidR="00D93819" w:rsidRPr="003468F5" w:rsidRDefault="00D93819" w:rsidP="00376F1F">
      <w:pPr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58BB" w:rsidRDefault="00EB2BB4" w:rsidP="00376F1F">
      <w:pPr>
        <w:shd w:val="clear" w:color="auto" w:fill="FFFFFF"/>
        <w:spacing w:after="0" w:line="2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93819" w:rsidRPr="00D9381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</w:t>
      </w:r>
      <w:r w:rsidR="00D3132C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ке к отопительному сезону </w:t>
      </w:r>
    </w:p>
    <w:p w:rsidR="00F758BB" w:rsidRDefault="00B113F1" w:rsidP="00376F1F">
      <w:pPr>
        <w:shd w:val="clear" w:color="auto" w:fill="FFFFFF"/>
        <w:spacing w:after="0" w:line="2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426D7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322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2322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F6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2BB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D93819" w:rsidRPr="00D93819">
        <w:rPr>
          <w:rFonts w:ascii="Times New Roman" w:eastAsia="Times New Roman" w:hAnsi="Times New Roman" w:cs="Times New Roman"/>
          <w:bCs/>
          <w:sz w:val="28"/>
          <w:szCs w:val="28"/>
        </w:rPr>
        <w:t>одов</w:t>
      </w:r>
      <w:r w:rsidR="00F758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2BB4">
        <w:rPr>
          <w:rFonts w:ascii="Times New Roman" w:eastAsia="Times New Roman" w:hAnsi="Times New Roman" w:cs="Times New Roman"/>
          <w:bCs/>
          <w:sz w:val="28"/>
          <w:szCs w:val="28"/>
        </w:rPr>
        <w:t>в муниципальном образовании</w:t>
      </w:r>
    </w:p>
    <w:p w:rsidR="00D93819" w:rsidRPr="00D93819" w:rsidRDefault="00D93819" w:rsidP="00376F1F">
      <w:pPr>
        <w:shd w:val="clear" w:color="auto" w:fill="FFFFFF"/>
        <w:spacing w:after="0" w:line="20" w:lineRule="atLeast"/>
        <w:ind w:firstLine="567"/>
        <w:rPr>
          <w:rFonts w:ascii="Verdana" w:eastAsia="Times New Roman" w:hAnsi="Verdana" w:cs="Times New Roman"/>
          <w:sz w:val="28"/>
          <w:szCs w:val="28"/>
        </w:rPr>
      </w:pPr>
      <w:r w:rsidRPr="00D93819">
        <w:rPr>
          <w:rFonts w:ascii="Times New Roman" w:eastAsia="Times New Roman" w:hAnsi="Times New Roman" w:cs="Times New Roman"/>
          <w:bCs/>
          <w:sz w:val="28"/>
          <w:szCs w:val="28"/>
        </w:rPr>
        <w:t>«Яблоновское городское поселение»</w:t>
      </w:r>
    </w:p>
    <w:p w:rsidR="00D93819" w:rsidRPr="00D93819" w:rsidRDefault="00D93819" w:rsidP="00376F1F">
      <w:pPr>
        <w:shd w:val="clear" w:color="auto" w:fill="FFFFFF"/>
        <w:spacing w:after="0" w:line="2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81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D93819" w:rsidRPr="008D59BD" w:rsidRDefault="00EB2BB4" w:rsidP="008D59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</w:t>
      </w:r>
      <w:r w:rsidR="00D93819" w:rsidRPr="00D93819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в Российской Федерации», приказом</w:t>
      </w:r>
      <w:r w:rsidR="00D93819" w:rsidRPr="00D9381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="00D93819" w:rsidRPr="008D59BD">
        <w:rPr>
          <w:rFonts w:ascii="Times New Roman" w:eastAsia="Times New Roman" w:hAnsi="Times New Roman" w:cs="Times New Roman"/>
          <w:sz w:val="28"/>
          <w:szCs w:val="28"/>
        </w:rPr>
        <w:t xml:space="preserve">энергетики Российской Федерации </w:t>
      </w:r>
      <w:r w:rsidR="00AE18CD">
        <w:rPr>
          <w:rFonts w:ascii="Times New Roman" w:eastAsia="Times New Roman" w:hAnsi="Times New Roman" w:cs="Times New Roman"/>
          <w:sz w:val="28"/>
          <w:szCs w:val="28"/>
        </w:rPr>
        <w:br/>
      </w:r>
      <w:r w:rsidR="00D93819" w:rsidRPr="008D59BD">
        <w:rPr>
          <w:rFonts w:ascii="Times New Roman" w:eastAsia="Times New Roman" w:hAnsi="Times New Roman" w:cs="Times New Roman"/>
          <w:sz w:val="28"/>
          <w:szCs w:val="28"/>
        </w:rPr>
        <w:t>от 12.03.2013 №103</w:t>
      </w:r>
      <w:r w:rsidR="008D59BD" w:rsidRPr="008D59B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59BD" w:rsidRPr="008D59BD">
        <w:rPr>
          <w:rFonts w:ascii="Times New Roman" w:hAnsi="Times New Roman" w:cs="Times New Roman"/>
          <w:sz w:val="28"/>
          <w:szCs w:val="28"/>
        </w:rPr>
        <w:t xml:space="preserve">Об утверждении правил оценки готовности </w:t>
      </w:r>
      <w:r w:rsidR="00AE18CD">
        <w:rPr>
          <w:rFonts w:ascii="Times New Roman" w:hAnsi="Times New Roman" w:cs="Times New Roman"/>
          <w:sz w:val="28"/>
          <w:szCs w:val="28"/>
        </w:rPr>
        <w:br/>
      </w:r>
      <w:r w:rsidR="008D59BD" w:rsidRPr="008D59BD">
        <w:rPr>
          <w:rFonts w:ascii="Times New Roman" w:hAnsi="Times New Roman" w:cs="Times New Roman"/>
          <w:sz w:val="28"/>
          <w:szCs w:val="28"/>
        </w:rPr>
        <w:t>к отопительному периоду</w:t>
      </w:r>
      <w:r w:rsidR="008D59BD" w:rsidRPr="008D59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3819" w:rsidRPr="008D59BD">
        <w:rPr>
          <w:rFonts w:ascii="Times New Roman" w:eastAsia="Times New Roman" w:hAnsi="Times New Roman" w:cs="Times New Roman"/>
          <w:sz w:val="28"/>
          <w:szCs w:val="28"/>
        </w:rPr>
        <w:t>, на основании Устава</w:t>
      </w:r>
      <w:r w:rsidR="00D93819" w:rsidRPr="00D938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D93819" w:rsidRPr="00D9381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D93819" w:rsidRPr="00D93819">
        <w:rPr>
          <w:rFonts w:ascii="Times New Roman" w:eastAsia="Times New Roman" w:hAnsi="Times New Roman" w:cs="Times New Roman"/>
          <w:bCs/>
          <w:sz w:val="28"/>
          <w:szCs w:val="28"/>
        </w:rPr>
        <w:t>Яблоновское</w:t>
      </w:r>
      <w:proofErr w:type="spellEnd"/>
      <w:r w:rsidR="00D93819" w:rsidRPr="00D938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»,</w:t>
      </w:r>
    </w:p>
    <w:p w:rsidR="00D93819" w:rsidRPr="00D93819" w:rsidRDefault="00D93819" w:rsidP="00D938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D93819" w:rsidRPr="00953B9F" w:rsidRDefault="00D93819" w:rsidP="00D938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53B9F">
        <w:rPr>
          <w:rFonts w:ascii="Times New Roman" w:eastAsia="Times New Roman" w:hAnsi="Times New Roman" w:cs="Times New Roman"/>
          <w:b/>
          <w:sz w:val="36"/>
          <w:szCs w:val="36"/>
        </w:rPr>
        <w:t>ПОСТАНОВЛЯЮ:</w:t>
      </w:r>
    </w:p>
    <w:p w:rsidR="00D93819" w:rsidRPr="00D93819" w:rsidRDefault="00D93819" w:rsidP="00D93819">
      <w:pPr>
        <w:shd w:val="clear" w:color="auto" w:fill="FFFFFF"/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28"/>
          <w:szCs w:val="28"/>
        </w:rPr>
      </w:pPr>
    </w:p>
    <w:p w:rsidR="00D93819" w:rsidRPr="00D3132C" w:rsidRDefault="00D93819" w:rsidP="00D3132C">
      <w:pPr>
        <w:pStyle w:val="ConsPlusNormal"/>
        <w:ind w:firstLine="540"/>
        <w:jc w:val="both"/>
      </w:pPr>
      <w:r w:rsidRPr="00D93819">
        <w:rPr>
          <w:rFonts w:eastAsia="Times New Roman"/>
        </w:rPr>
        <w:t xml:space="preserve">1.  Утвердить </w:t>
      </w:r>
      <w:r w:rsidR="00D3132C">
        <w:t xml:space="preserve">программу проведения проверки готовности </w:t>
      </w:r>
      <w:r w:rsidR="00AE18CD">
        <w:br/>
      </w:r>
      <w:r w:rsidR="00D3132C">
        <w:t xml:space="preserve">к отопительному периоду </w:t>
      </w:r>
      <w:r w:rsidR="00996CCF">
        <w:rPr>
          <w:rFonts w:eastAsia="Times New Roman"/>
        </w:rPr>
        <w:t>20</w:t>
      </w:r>
      <w:r w:rsidR="00426D7A">
        <w:rPr>
          <w:rFonts w:eastAsia="Times New Roman"/>
        </w:rPr>
        <w:t>2</w:t>
      </w:r>
      <w:r w:rsidR="00232252">
        <w:rPr>
          <w:rFonts w:eastAsia="Times New Roman"/>
        </w:rPr>
        <w:t>2</w:t>
      </w:r>
      <w:r w:rsidR="00996CCF">
        <w:rPr>
          <w:rFonts w:eastAsia="Times New Roman"/>
        </w:rPr>
        <w:t>-202</w:t>
      </w:r>
      <w:r w:rsidR="00232252">
        <w:rPr>
          <w:rFonts w:eastAsia="Times New Roman"/>
        </w:rPr>
        <w:t>3</w:t>
      </w:r>
      <w:r w:rsidRPr="00D93819">
        <w:rPr>
          <w:rFonts w:eastAsia="Times New Roman"/>
        </w:rPr>
        <w:t xml:space="preserve"> годов</w:t>
      </w:r>
      <w:r w:rsidR="00D15AB2">
        <w:rPr>
          <w:rFonts w:eastAsia="Times New Roman"/>
        </w:rPr>
        <w:t xml:space="preserve"> на территории МО «Яблоновское городское поселение»</w:t>
      </w:r>
      <w:r w:rsidRPr="00D93819">
        <w:rPr>
          <w:rFonts w:eastAsia="Times New Roman"/>
        </w:rPr>
        <w:t xml:space="preserve"> (</w:t>
      </w:r>
      <w:r w:rsidR="00B01391">
        <w:rPr>
          <w:rFonts w:eastAsia="Times New Roman"/>
        </w:rPr>
        <w:t>приложение</w:t>
      </w:r>
      <w:r w:rsidR="0054578C">
        <w:rPr>
          <w:rFonts w:eastAsia="Times New Roman"/>
        </w:rPr>
        <w:t xml:space="preserve"> №</w:t>
      </w:r>
      <w:r w:rsidR="00E2285F">
        <w:rPr>
          <w:rFonts w:eastAsia="Times New Roman"/>
        </w:rPr>
        <w:t xml:space="preserve"> 1</w:t>
      </w:r>
      <w:r w:rsidRPr="00D93819">
        <w:rPr>
          <w:rFonts w:eastAsia="Times New Roman"/>
        </w:rPr>
        <w:t>).</w:t>
      </w:r>
    </w:p>
    <w:p w:rsidR="00E2285F" w:rsidRDefault="00E2285F" w:rsidP="003C24B4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здать комиссию Администрации МО «Ябл</w:t>
      </w:r>
      <w:r w:rsidR="00E357C2">
        <w:rPr>
          <w:rFonts w:ascii="Times New Roman" w:eastAsia="Times New Roman" w:hAnsi="Times New Roman" w:cs="Times New Roman"/>
          <w:sz w:val="28"/>
          <w:szCs w:val="28"/>
        </w:rPr>
        <w:t xml:space="preserve">оновское городское поселение» </w:t>
      </w:r>
      <w:r w:rsidR="00AD7A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57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5AB2">
        <w:rPr>
          <w:rFonts w:ascii="Times New Roman" w:eastAsia="Times New Roman" w:hAnsi="Times New Roman" w:cs="Times New Roman"/>
          <w:sz w:val="28"/>
          <w:szCs w:val="28"/>
        </w:rPr>
        <w:t xml:space="preserve"> проведению</w:t>
      </w:r>
      <w:r w:rsidR="00E3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AB2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н</w:t>
      </w:r>
      <w:r w:rsidR="00D15AB2">
        <w:rPr>
          <w:rFonts w:ascii="Times New Roman" w:eastAsia="Times New Roman" w:hAnsi="Times New Roman" w:cs="Times New Roman"/>
          <w:sz w:val="28"/>
          <w:szCs w:val="28"/>
        </w:rPr>
        <w:t>ости к отопительному периоду</w:t>
      </w:r>
      <w:r w:rsidR="00B74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71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6D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22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171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3225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="0054578C" w:rsidRPr="0054578C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МО</w:t>
      </w:r>
      <w:r w:rsidR="003E60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6050" w:rsidRPr="00D93819">
        <w:rPr>
          <w:rFonts w:ascii="Times New Roman" w:eastAsia="Times New Roman" w:hAnsi="Times New Roman" w:cs="Times New Roman"/>
          <w:bCs/>
          <w:sz w:val="28"/>
          <w:szCs w:val="28"/>
        </w:rPr>
        <w:t>«Яблоновское городское поселение»</w:t>
      </w:r>
      <w:r w:rsidR="003E6050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54578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</w:p>
    <w:p w:rsidR="00D502E3" w:rsidRPr="005D4839" w:rsidRDefault="00CC1A93" w:rsidP="003C24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502E3" w:rsidRPr="00D502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483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502E3" w:rsidRPr="00D502E3">
        <w:rPr>
          <w:rFonts w:ascii="Times New Roman" w:eastAsia="Times New Roman" w:hAnsi="Times New Roman" w:cs="Times New Roman"/>
          <w:sz w:val="28"/>
          <w:szCs w:val="28"/>
        </w:rPr>
        <w:t xml:space="preserve">уководителям предприятий, организаций и учреждений всех форм </w:t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организовать выполнение мероприятий в соответствии </w:t>
      </w:r>
      <w:r w:rsidR="00AE18CD">
        <w:rPr>
          <w:rFonts w:ascii="Times New Roman" w:eastAsia="Times New Roman" w:hAnsi="Times New Roman" w:cs="Times New Roman"/>
          <w:sz w:val="28"/>
          <w:szCs w:val="28"/>
        </w:rPr>
        <w:br/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C45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4A6E">
        <w:rPr>
          <w:rFonts w:ascii="Times New Roman" w:eastAsia="Times New Roman" w:hAnsi="Times New Roman" w:cs="Times New Roman"/>
          <w:sz w:val="28"/>
          <w:szCs w:val="28"/>
        </w:rPr>
        <w:t>рограммой</w:t>
      </w:r>
      <w:r w:rsidR="00B74A6E" w:rsidRPr="00B74A6E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 готовности к отопительному периоду </w:t>
      </w:r>
      <w:r w:rsidR="001C171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6D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22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171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322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4A6E" w:rsidRPr="00B74A6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9973A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 xml:space="preserve"> «Ябл</w:t>
      </w:r>
      <w:r w:rsidR="003C24B4">
        <w:rPr>
          <w:rFonts w:ascii="Times New Roman" w:eastAsia="Times New Roman" w:hAnsi="Times New Roman" w:cs="Times New Roman"/>
          <w:sz w:val="28"/>
          <w:szCs w:val="28"/>
        </w:rPr>
        <w:t>оновское городское поселение»</w:t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F1F" w:rsidRDefault="00CC1A93" w:rsidP="00D502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6F1F" w:rsidRPr="00376F1F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му отделу Администрации муниципального образования «Яблоновское городское поселение» разместить настоящее постановление на официальном сайте Администрации муниципального образования «Яблоновское городское поселение». </w:t>
      </w:r>
    </w:p>
    <w:p w:rsidR="00D93819" w:rsidRPr="00D502E3" w:rsidRDefault="00CC1A93" w:rsidP="00D502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 w:rsidR="00567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A9F">
        <w:rPr>
          <w:rFonts w:ascii="Times New Roman" w:eastAsia="Times New Roman" w:hAnsi="Times New Roman" w:cs="Times New Roman"/>
          <w:sz w:val="28"/>
          <w:szCs w:val="28"/>
        </w:rPr>
        <w:t>заместителя г</w:t>
      </w:r>
      <w:r w:rsidR="00022B3E" w:rsidRPr="00D502E3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245A9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44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A9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0029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22B3E" w:rsidRPr="00D502E3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 xml:space="preserve"> «Яблоновское городское поселение»</w:t>
      </w:r>
      <w:r w:rsidR="00567733" w:rsidRPr="00567733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ЖКХ и благоустройства</w:t>
      </w:r>
      <w:r w:rsidR="00022B3E" w:rsidRPr="00D50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A9F">
        <w:rPr>
          <w:rFonts w:ascii="Times New Roman" w:eastAsia="Times New Roman" w:hAnsi="Times New Roman" w:cs="Times New Roman"/>
          <w:sz w:val="28"/>
          <w:szCs w:val="28"/>
        </w:rPr>
        <w:t>Концевого Р.В</w:t>
      </w:r>
      <w:r w:rsidR="00E002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819" w:rsidRPr="00D502E3" w:rsidRDefault="00CC1A93" w:rsidP="00D502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 момента его подписания.</w:t>
      </w:r>
    </w:p>
    <w:p w:rsidR="00D93819" w:rsidRPr="003468F5" w:rsidRDefault="00D93819" w:rsidP="00D93819">
      <w:pPr>
        <w:pStyle w:val="msonormalcxspmiddle"/>
        <w:spacing w:before="0" w:beforeAutospacing="0" w:after="0" w:afterAutospacing="0"/>
        <w:ind w:left="-110" w:firstLine="550"/>
        <w:contextualSpacing/>
        <w:jc w:val="both"/>
        <w:rPr>
          <w:sz w:val="28"/>
          <w:szCs w:val="28"/>
        </w:rPr>
      </w:pPr>
    </w:p>
    <w:p w:rsidR="00D93819" w:rsidRDefault="00D93819" w:rsidP="0056773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18CD" w:rsidRPr="003468F5" w:rsidRDefault="00AE18CD" w:rsidP="0056773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819" w:rsidRPr="003468F5" w:rsidRDefault="00D93819" w:rsidP="0056773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93819" w:rsidRDefault="00D93819" w:rsidP="0056773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68F5"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 w:rsidRPr="003468F5"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gramStart"/>
      <w:r w:rsidRPr="003468F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3468F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3B9F">
        <w:rPr>
          <w:rFonts w:ascii="Times New Roman" w:hAnsi="Times New Roman" w:cs="Times New Roman"/>
          <w:sz w:val="28"/>
          <w:szCs w:val="28"/>
        </w:rPr>
        <w:t xml:space="preserve">    </w:t>
      </w:r>
      <w:r w:rsidR="00617E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68F5">
        <w:rPr>
          <w:rFonts w:ascii="Times New Roman" w:hAnsi="Times New Roman" w:cs="Times New Roman"/>
          <w:sz w:val="28"/>
          <w:szCs w:val="28"/>
        </w:rPr>
        <w:t>З.Д.</w:t>
      </w:r>
      <w:r w:rsidR="0061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F5">
        <w:rPr>
          <w:rFonts w:ascii="Times New Roman" w:hAnsi="Times New Roman" w:cs="Times New Roman"/>
          <w:sz w:val="28"/>
          <w:szCs w:val="28"/>
        </w:rPr>
        <w:t>Атажахов</w:t>
      </w:r>
      <w:proofErr w:type="spellEnd"/>
    </w:p>
    <w:p w:rsidR="00DC1F31" w:rsidRDefault="00DC1F31" w:rsidP="00567733">
      <w:pPr>
        <w:pStyle w:val="msonormalcxspmiddlecxspmiddlecxsplastcxsplast"/>
        <w:spacing w:before="0" w:beforeAutospacing="0" w:after="0" w:afterAutospacing="0" w:line="20" w:lineRule="atLeast"/>
        <w:ind w:firstLine="567"/>
        <w:contextualSpacing/>
        <w:jc w:val="both"/>
        <w:rPr>
          <w:sz w:val="28"/>
          <w:szCs w:val="28"/>
        </w:rPr>
      </w:pPr>
    </w:p>
    <w:p w:rsidR="00567733" w:rsidRDefault="00567733" w:rsidP="00567733">
      <w:pPr>
        <w:pStyle w:val="msonormalcxspmiddlecxspmiddlecxsplastcxsplast"/>
        <w:spacing w:before="0" w:beforeAutospacing="0" w:after="0" w:afterAutospacing="0" w:line="20" w:lineRule="atLeast"/>
        <w:ind w:firstLine="567"/>
        <w:contextualSpacing/>
        <w:jc w:val="both"/>
        <w:rPr>
          <w:sz w:val="28"/>
          <w:szCs w:val="28"/>
        </w:rPr>
      </w:pPr>
    </w:p>
    <w:p w:rsidR="00D93819" w:rsidRPr="00F46E88" w:rsidRDefault="00F46E88" w:rsidP="00567733">
      <w:pPr>
        <w:pStyle w:val="msonormalcxspmiddlecxspmiddlecxsplastcxsplast"/>
        <w:spacing w:before="0" w:beforeAutospacing="0" w:after="0" w:afterAutospacing="0" w:line="20" w:lineRule="atLeast"/>
        <w:ind w:firstLine="567"/>
        <w:contextualSpacing/>
        <w:rPr>
          <w:sz w:val="28"/>
          <w:szCs w:val="28"/>
        </w:rPr>
      </w:pPr>
      <w:bookmarkStart w:id="0" w:name="_GoBack"/>
      <w:r w:rsidRPr="00F46E88">
        <w:rPr>
          <w:sz w:val="28"/>
          <w:szCs w:val="28"/>
        </w:rPr>
        <w:t xml:space="preserve">Проект </w:t>
      </w:r>
      <w:proofErr w:type="spellStart"/>
      <w:r w:rsidRPr="00F46E88">
        <w:rPr>
          <w:sz w:val="28"/>
          <w:szCs w:val="28"/>
        </w:rPr>
        <w:t>внесен</w:t>
      </w:r>
      <w:proofErr w:type="spellEnd"/>
      <w:r w:rsidR="00D93819" w:rsidRPr="00F46E88">
        <w:rPr>
          <w:sz w:val="28"/>
          <w:szCs w:val="28"/>
        </w:rPr>
        <w:t>:</w:t>
      </w:r>
    </w:p>
    <w:p w:rsidR="00F46E88" w:rsidRPr="00F46E88" w:rsidRDefault="00C00CF4" w:rsidP="00567733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46E88">
        <w:rPr>
          <w:rFonts w:ascii="Times New Roman" w:hAnsi="Times New Roman" w:cs="Times New Roman"/>
          <w:sz w:val="28"/>
          <w:szCs w:val="28"/>
        </w:rPr>
        <w:t xml:space="preserve">руководитель отдела ЖКХ, </w:t>
      </w:r>
    </w:p>
    <w:p w:rsidR="00C00CF4" w:rsidRPr="00F46E88" w:rsidRDefault="00C00CF4" w:rsidP="00567733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46E88">
        <w:rPr>
          <w:rFonts w:ascii="Times New Roman" w:hAnsi="Times New Roman" w:cs="Times New Roman"/>
          <w:sz w:val="28"/>
          <w:szCs w:val="28"/>
        </w:rPr>
        <w:t>благоустройства</w:t>
      </w:r>
      <w:r w:rsidR="00F46E88" w:rsidRPr="00F46E88">
        <w:rPr>
          <w:rFonts w:ascii="Times New Roman" w:hAnsi="Times New Roman" w:cs="Times New Roman"/>
          <w:sz w:val="28"/>
          <w:szCs w:val="28"/>
        </w:rPr>
        <w:t xml:space="preserve"> </w:t>
      </w:r>
      <w:r w:rsidRPr="00F46E88">
        <w:rPr>
          <w:rFonts w:ascii="Times New Roman" w:hAnsi="Times New Roman" w:cs="Times New Roman"/>
          <w:sz w:val="28"/>
          <w:szCs w:val="28"/>
        </w:rPr>
        <w:t xml:space="preserve">и санитарного контроля               </w:t>
      </w:r>
      <w:r w:rsidR="00796642">
        <w:rPr>
          <w:rFonts w:ascii="Times New Roman" w:hAnsi="Times New Roman" w:cs="Times New Roman"/>
          <w:sz w:val="28"/>
          <w:szCs w:val="28"/>
        </w:rPr>
        <w:t xml:space="preserve">  </w:t>
      </w:r>
      <w:r w:rsidRPr="00F46E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0847">
        <w:rPr>
          <w:rFonts w:ascii="Times New Roman" w:hAnsi="Times New Roman" w:cs="Times New Roman"/>
          <w:sz w:val="28"/>
          <w:szCs w:val="28"/>
        </w:rPr>
        <w:t>М</w:t>
      </w:r>
      <w:r w:rsidRPr="00F46E88">
        <w:rPr>
          <w:rFonts w:ascii="Times New Roman" w:hAnsi="Times New Roman" w:cs="Times New Roman"/>
          <w:sz w:val="28"/>
          <w:szCs w:val="28"/>
        </w:rPr>
        <w:t>.</w:t>
      </w:r>
      <w:r w:rsidR="00ED0847">
        <w:rPr>
          <w:rFonts w:ascii="Times New Roman" w:hAnsi="Times New Roman" w:cs="Times New Roman"/>
          <w:sz w:val="28"/>
          <w:szCs w:val="28"/>
        </w:rPr>
        <w:t>А</w:t>
      </w:r>
      <w:r w:rsidRPr="00F46E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0847">
        <w:rPr>
          <w:rFonts w:ascii="Times New Roman" w:hAnsi="Times New Roman" w:cs="Times New Roman"/>
          <w:sz w:val="28"/>
          <w:szCs w:val="28"/>
        </w:rPr>
        <w:t>Халаштэ</w:t>
      </w:r>
      <w:proofErr w:type="spellEnd"/>
    </w:p>
    <w:p w:rsidR="00D93819" w:rsidRPr="003468F5" w:rsidRDefault="00D93819" w:rsidP="0056773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819" w:rsidRDefault="00D93819" w:rsidP="0056773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1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67733" w:rsidRPr="00567733" w:rsidRDefault="00567733" w:rsidP="00567733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33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567733" w:rsidRPr="00567733" w:rsidRDefault="00567733" w:rsidP="00567733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3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67733" w:rsidRPr="00567733" w:rsidRDefault="00567733" w:rsidP="00567733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33">
        <w:rPr>
          <w:rFonts w:ascii="Times New Roman" w:eastAsia="Times New Roman" w:hAnsi="Times New Roman" w:cs="Times New Roman"/>
          <w:sz w:val="28"/>
          <w:szCs w:val="28"/>
        </w:rPr>
        <w:t xml:space="preserve">«Яблоновское городское поселение»  </w:t>
      </w:r>
    </w:p>
    <w:p w:rsidR="00567733" w:rsidRPr="00567733" w:rsidRDefault="00567733" w:rsidP="00567733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33">
        <w:rPr>
          <w:rFonts w:ascii="Times New Roman" w:eastAsia="Times New Roman" w:hAnsi="Times New Roman" w:cs="Times New Roman"/>
          <w:sz w:val="28"/>
          <w:szCs w:val="28"/>
        </w:rPr>
        <w:t xml:space="preserve">по вопросам ЖК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лагоустройства           </w:t>
      </w:r>
      <w:r w:rsidRPr="005677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Р.В. Концевой</w:t>
      </w:r>
    </w:p>
    <w:p w:rsidR="00567733" w:rsidRDefault="00567733" w:rsidP="00567733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0CF4" w:rsidRPr="003468F5" w:rsidRDefault="00567733" w:rsidP="0056773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уководителя</w:t>
      </w:r>
      <w:proofErr w:type="spellEnd"/>
      <w:r w:rsidR="00C00CF4" w:rsidRPr="003468F5">
        <w:rPr>
          <w:rFonts w:ascii="Times New Roman" w:hAnsi="Times New Roman" w:cs="Times New Roman"/>
          <w:sz w:val="28"/>
          <w:szCs w:val="28"/>
        </w:rPr>
        <w:t xml:space="preserve"> отдела муниципальной </w:t>
      </w:r>
    </w:p>
    <w:p w:rsidR="00D93819" w:rsidRDefault="00C00CF4" w:rsidP="0056773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 xml:space="preserve">собственности и правового обеспечения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7A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7A8B">
        <w:rPr>
          <w:rFonts w:ascii="Times New Roman" w:hAnsi="Times New Roman" w:cs="Times New Roman"/>
          <w:sz w:val="28"/>
          <w:szCs w:val="28"/>
        </w:rPr>
        <w:t xml:space="preserve">Б. И. </w:t>
      </w:r>
      <w:proofErr w:type="spellStart"/>
      <w:r w:rsidR="006F7A8B">
        <w:rPr>
          <w:rFonts w:ascii="Times New Roman" w:hAnsi="Times New Roman" w:cs="Times New Roman"/>
          <w:sz w:val="28"/>
          <w:szCs w:val="28"/>
        </w:rPr>
        <w:t>Такаш</w:t>
      </w:r>
      <w:proofErr w:type="spellEnd"/>
    </w:p>
    <w:p w:rsidR="00710327" w:rsidRDefault="00710327" w:rsidP="0056773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0327" w:rsidRDefault="00D8403E" w:rsidP="00567733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10327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r w:rsidR="00A514D1">
        <w:rPr>
          <w:rFonts w:ascii="Times New Roman" w:hAnsi="Times New Roman" w:cs="Times New Roman"/>
          <w:sz w:val="28"/>
          <w:szCs w:val="28"/>
        </w:rPr>
        <w:t xml:space="preserve"> </w:t>
      </w:r>
      <w:r w:rsidR="00710327">
        <w:rPr>
          <w:rFonts w:ascii="Times New Roman" w:hAnsi="Times New Roman" w:cs="Times New Roman"/>
          <w:sz w:val="28"/>
          <w:szCs w:val="28"/>
        </w:rPr>
        <w:t xml:space="preserve">отдела                  </w:t>
      </w:r>
      <w:r w:rsidR="00A514D1">
        <w:rPr>
          <w:rFonts w:ascii="Times New Roman" w:hAnsi="Times New Roman" w:cs="Times New Roman"/>
          <w:sz w:val="28"/>
          <w:szCs w:val="28"/>
        </w:rPr>
        <w:t xml:space="preserve">   </w:t>
      </w:r>
      <w:r w:rsidR="0004681E">
        <w:rPr>
          <w:rFonts w:ascii="Times New Roman" w:hAnsi="Times New Roman" w:cs="Times New Roman"/>
          <w:sz w:val="28"/>
          <w:szCs w:val="28"/>
        </w:rPr>
        <w:t>Ж.З</w:t>
      </w:r>
      <w:r w:rsidR="004662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681E">
        <w:rPr>
          <w:rFonts w:ascii="Times New Roman" w:hAnsi="Times New Roman" w:cs="Times New Roman"/>
          <w:sz w:val="28"/>
          <w:szCs w:val="28"/>
        </w:rPr>
        <w:t>Гоова</w:t>
      </w:r>
      <w:proofErr w:type="spellEnd"/>
    </w:p>
    <w:p w:rsidR="00813BFF" w:rsidRDefault="00813BFF" w:rsidP="0056773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BFF" w:rsidRDefault="00813BFF" w:rsidP="0056773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архитектуры, </w:t>
      </w:r>
    </w:p>
    <w:p w:rsidR="00813BFF" w:rsidRDefault="00813BFF" w:rsidP="0056773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и использования земель              </w:t>
      </w:r>
      <w:r w:rsidR="0056773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084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08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</w:t>
      </w:r>
      <w:r w:rsidR="00ED0847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B01D2F" w:rsidRDefault="00B01D2F" w:rsidP="0056773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D2F" w:rsidRPr="003D610E" w:rsidRDefault="00B01D2F" w:rsidP="0056773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:rsidR="00FB301B" w:rsidRDefault="00FB301B" w:rsidP="00567733">
      <w:pPr>
        <w:spacing w:after="0" w:line="20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87B90" w:rsidRPr="00A514D1" w:rsidRDefault="00E87B90" w:rsidP="00E87B90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A514D1">
        <w:rPr>
          <w:color w:val="000000"/>
          <w:sz w:val="27"/>
          <w:szCs w:val="27"/>
        </w:rPr>
        <w:t>Приложение</w:t>
      </w:r>
      <w:r w:rsidR="00A514D1" w:rsidRPr="00A514D1">
        <w:rPr>
          <w:color w:val="000000"/>
          <w:sz w:val="27"/>
          <w:szCs w:val="27"/>
        </w:rPr>
        <w:t xml:space="preserve"> №</w:t>
      </w:r>
      <w:r w:rsidR="00102ED5" w:rsidRPr="00A514D1">
        <w:rPr>
          <w:color w:val="000000"/>
          <w:sz w:val="27"/>
          <w:szCs w:val="27"/>
        </w:rPr>
        <w:t xml:space="preserve"> 1</w:t>
      </w:r>
    </w:p>
    <w:p w:rsidR="00E87B90" w:rsidRPr="00A514D1" w:rsidRDefault="00B50783" w:rsidP="00E87B90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A514D1">
        <w:rPr>
          <w:color w:val="000000"/>
          <w:sz w:val="27"/>
          <w:szCs w:val="27"/>
        </w:rPr>
        <w:t>к постановлению муниципального образования</w:t>
      </w:r>
    </w:p>
    <w:p w:rsidR="00E87B90" w:rsidRPr="00A514D1" w:rsidRDefault="00E87B90" w:rsidP="00E87B90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A514D1">
        <w:rPr>
          <w:color w:val="000000"/>
          <w:sz w:val="27"/>
          <w:szCs w:val="27"/>
        </w:rPr>
        <w:t xml:space="preserve"> «Яблоновское городское поселение»</w:t>
      </w:r>
    </w:p>
    <w:p w:rsidR="00E87B90" w:rsidRPr="00A514D1" w:rsidRDefault="00E87B90" w:rsidP="00E87B90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A514D1">
        <w:rPr>
          <w:color w:val="000000"/>
          <w:sz w:val="27"/>
          <w:szCs w:val="27"/>
        </w:rPr>
        <w:t>от «</w:t>
      </w:r>
      <w:r w:rsidR="00A514D1" w:rsidRPr="00A514D1">
        <w:rPr>
          <w:color w:val="000000"/>
          <w:sz w:val="27"/>
          <w:szCs w:val="27"/>
        </w:rPr>
        <w:t>1</w:t>
      </w:r>
      <w:r w:rsidR="00245A9F">
        <w:rPr>
          <w:color w:val="000000"/>
          <w:sz w:val="27"/>
          <w:szCs w:val="27"/>
        </w:rPr>
        <w:t>6</w:t>
      </w:r>
      <w:r w:rsidRPr="00A514D1">
        <w:rPr>
          <w:color w:val="000000"/>
          <w:sz w:val="27"/>
          <w:szCs w:val="27"/>
        </w:rPr>
        <w:t xml:space="preserve">» </w:t>
      </w:r>
      <w:r w:rsidR="00426D7A" w:rsidRPr="00A514D1">
        <w:rPr>
          <w:color w:val="000000"/>
          <w:sz w:val="27"/>
          <w:szCs w:val="27"/>
        </w:rPr>
        <w:t>мая</w:t>
      </w:r>
      <w:r w:rsidRPr="00A514D1">
        <w:rPr>
          <w:color w:val="000000"/>
          <w:sz w:val="27"/>
          <w:szCs w:val="27"/>
        </w:rPr>
        <w:t xml:space="preserve"> </w:t>
      </w:r>
      <w:r w:rsidR="00DC02DA" w:rsidRPr="00A514D1">
        <w:rPr>
          <w:color w:val="000000"/>
          <w:sz w:val="27"/>
          <w:szCs w:val="27"/>
        </w:rPr>
        <w:t>20</w:t>
      </w:r>
      <w:r w:rsidR="00426D7A" w:rsidRPr="00A514D1">
        <w:rPr>
          <w:color w:val="000000"/>
          <w:sz w:val="27"/>
          <w:szCs w:val="27"/>
        </w:rPr>
        <w:t>2</w:t>
      </w:r>
      <w:r w:rsidR="00245A9F">
        <w:rPr>
          <w:color w:val="000000"/>
          <w:sz w:val="27"/>
          <w:szCs w:val="27"/>
        </w:rPr>
        <w:t>2</w:t>
      </w:r>
      <w:r w:rsidRPr="00A514D1">
        <w:rPr>
          <w:color w:val="000000"/>
          <w:sz w:val="27"/>
          <w:szCs w:val="27"/>
        </w:rPr>
        <w:t xml:space="preserve">года </w:t>
      </w:r>
    </w:p>
    <w:p w:rsidR="005B0E27" w:rsidRPr="00A514D1" w:rsidRDefault="00E87B90" w:rsidP="00805823">
      <w:pPr>
        <w:pStyle w:val="a4"/>
        <w:spacing w:before="0" w:beforeAutospacing="0" w:after="0" w:afterAutospacing="0" w:line="336" w:lineRule="atLeast"/>
        <w:jc w:val="center"/>
        <w:rPr>
          <w:b/>
          <w:bCs/>
          <w:color w:val="052635"/>
          <w:sz w:val="27"/>
          <w:szCs w:val="27"/>
        </w:rPr>
      </w:pPr>
      <w:r w:rsidRPr="00A514D1">
        <w:rPr>
          <w:color w:val="000000"/>
          <w:sz w:val="27"/>
          <w:szCs w:val="27"/>
        </w:rPr>
        <w:t> </w:t>
      </w:r>
    </w:p>
    <w:p w:rsidR="005B0E27" w:rsidRPr="00A514D1" w:rsidRDefault="005B0E27" w:rsidP="00A514D1">
      <w:pPr>
        <w:shd w:val="clear" w:color="auto" w:fill="FFFFFF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bCs/>
          <w:color w:val="052635"/>
          <w:sz w:val="27"/>
          <w:szCs w:val="27"/>
        </w:rPr>
      </w:pPr>
      <w:r w:rsidRPr="00A514D1">
        <w:rPr>
          <w:rFonts w:ascii="Times New Roman" w:eastAsia="Times New Roman" w:hAnsi="Times New Roman" w:cs="Times New Roman"/>
          <w:b/>
          <w:bCs/>
          <w:color w:val="052635"/>
          <w:sz w:val="27"/>
          <w:szCs w:val="27"/>
        </w:rPr>
        <w:t xml:space="preserve">УТВЕРЖДАЮ:                                                                                                                               </w:t>
      </w:r>
    </w:p>
    <w:p w:rsidR="005B0E27" w:rsidRPr="00A514D1" w:rsidRDefault="005B0E27" w:rsidP="00A514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</w:pPr>
      <w:r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 xml:space="preserve">Глава муниципального образования </w:t>
      </w:r>
    </w:p>
    <w:p w:rsidR="005B0E27" w:rsidRPr="00A514D1" w:rsidRDefault="005B0E27" w:rsidP="00A514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</w:pPr>
      <w:r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«Яблоновское городское поселение»</w:t>
      </w:r>
    </w:p>
    <w:p w:rsidR="005B0E27" w:rsidRPr="00A514D1" w:rsidRDefault="005B0E27" w:rsidP="00A514D1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52635"/>
          <w:sz w:val="27"/>
          <w:szCs w:val="27"/>
        </w:rPr>
      </w:pPr>
      <w:r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______________</w:t>
      </w:r>
      <w:r w:rsidR="00A514D1"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 xml:space="preserve">З.Д. </w:t>
      </w:r>
      <w:proofErr w:type="spellStart"/>
      <w:r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Атажахов</w:t>
      </w:r>
      <w:proofErr w:type="spellEnd"/>
      <w:r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.</w:t>
      </w:r>
      <w:r w:rsidRPr="00A514D1">
        <w:rPr>
          <w:rFonts w:ascii="Times New Roman" w:eastAsia="Times New Roman" w:hAnsi="Times New Roman" w:cs="Times New Roman"/>
          <w:b/>
          <w:bCs/>
          <w:color w:val="052635"/>
          <w:sz w:val="27"/>
          <w:szCs w:val="27"/>
        </w:rPr>
        <w:t xml:space="preserve"> </w:t>
      </w:r>
    </w:p>
    <w:p w:rsidR="005B0E27" w:rsidRPr="00A514D1" w:rsidRDefault="005B0E27" w:rsidP="005B0E27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</w:pPr>
      <w:r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«_____» _______</w:t>
      </w:r>
      <w:r w:rsidR="00AB76AF"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________20</w:t>
      </w:r>
      <w:r w:rsidR="00426D7A"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2</w:t>
      </w:r>
      <w:r w:rsidR="00245A9F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2</w:t>
      </w:r>
      <w:r w:rsid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г</w:t>
      </w:r>
      <w:r w:rsidR="00AF62A0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>.</w:t>
      </w:r>
      <w:r w:rsidRPr="00A514D1">
        <w:rPr>
          <w:rFonts w:ascii="Times New Roman" w:eastAsia="Times New Roman" w:hAnsi="Times New Roman" w:cs="Times New Roman"/>
          <w:bCs/>
          <w:color w:val="052635"/>
          <w:sz w:val="27"/>
          <w:szCs w:val="27"/>
        </w:rPr>
        <w:t xml:space="preserve"> </w:t>
      </w:r>
    </w:p>
    <w:p w:rsidR="007C19DB" w:rsidRDefault="007C19DB" w:rsidP="00D93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</w:pPr>
    </w:p>
    <w:p w:rsidR="00E87B90" w:rsidRDefault="00D93819" w:rsidP="00D93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19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  <w:t> </w:t>
      </w:r>
      <w:r w:rsidR="00B24429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D93819" w:rsidRPr="00A514D1" w:rsidRDefault="00E87B90" w:rsidP="00D93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938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4429" w:rsidRPr="00A514D1">
        <w:rPr>
          <w:rFonts w:ascii="Times New Roman" w:eastAsia="Times New Roman" w:hAnsi="Times New Roman" w:cs="Times New Roman"/>
          <w:b/>
          <w:sz w:val="27"/>
          <w:szCs w:val="27"/>
        </w:rPr>
        <w:t xml:space="preserve">проверки готовности к отопительному периоду </w:t>
      </w:r>
      <w:r w:rsidR="001C171C" w:rsidRPr="00A514D1">
        <w:rPr>
          <w:rFonts w:ascii="Times New Roman" w:eastAsia="Times New Roman" w:hAnsi="Times New Roman" w:cs="Times New Roman"/>
          <w:b/>
          <w:sz w:val="27"/>
          <w:szCs w:val="27"/>
        </w:rPr>
        <w:t>20</w:t>
      </w:r>
      <w:r w:rsidR="00F758BB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245A9F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1C171C" w:rsidRPr="00A514D1">
        <w:rPr>
          <w:rFonts w:ascii="Times New Roman" w:eastAsia="Times New Roman" w:hAnsi="Times New Roman" w:cs="Times New Roman"/>
          <w:b/>
          <w:sz w:val="27"/>
          <w:szCs w:val="27"/>
        </w:rPr>
        <w:t>-202</w:t>
      </w:r>
      <w:r w:rsidR="00245A9F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B24429" w:rsidRPr="00A514D1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ов</w:t>
      </w:r>
      <w:r w:rsidR="00C73F68" w:rsidRPr="00A514D1">
        <w:rPr>
          <w:rFonts w:ascii="Times New Roman" w:eastAsia="Times New Roman" w:hAnsi="Times New Roman" w:cs="Times New Roman"/>
          <w:b/>
          <w:sz w:val="27"/>
          <w:szCs w:val="27"/>
        </w:rPr>
        <w:t xml:space="preserve"> на территории </w:t>
      </w:r>
      <w:r w:rsidR="00C73F68" w:rsidRPr="00A514D1">
        <w:rPr>
          <w:rFonts w:ascii="Times New Roman" w:eastAsia="Times New Roman" w:hAnsi="Times New Roman" w:cs="Times New Roman"/>
          <w:b/>
          <w:bCs/>
          <w:sz w:val="27"/>
          <w:szCs w:val="27"/>
        </w:rPr>
        <w:t>муниципального образования</w:t>
      </w:r>
      <w:r w:rsidR="00C73F68" w:rsidRPr="00A514D1">
        <w:rPr>
          <w:rFonts w:ascii="Times New Roman" w:eastAsia="Times New Roman" w:hAnsi="Times New Roman" w:cs="Times New Roman"/>
          <w:b/>
          <w:sz w:val="27"/>
          <w:szCs w:val="27"/>
        </w:rPr>
        <w:t xml:space="preserve"> «Яблоновское городское поселение»</w:t>
      </w:r>
    </w:p>
    <w:p w:rsidR="00E87B90" w:rsidRPr="00D93819" w:rsidRDefault="00E87B90" w:rsidP="00D9381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52635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3260"/>
      </w:tblGrid>
      <w:tr w:rsidR="00D93819" w:rsidRPr="00796642" w:rsidTr="00796642">
        <w:trPr>
          <w:trHeight w:val="776"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19" w:rsidRPr="00796642" w:rsidRDefault="00D93819" w:rsidP="00D9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b/>
                <w:bCs/>
                <w:color w:val="052635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D93819" w:rsidRPr="00796642" w:rsidRDefault="00D93819" w:rsidP="00D938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b/>
                <w:bCs/>
                <w:color w:val="052635"/>
                <w:sz w:val="26"/>
                <w:szCs w:val="26"/>
              </w:rPr>
              <w:t>Срок исполнения</w:t>
            </w:r>
          </w:p>
        </w:tc>
        <w:tc>
          <w:tcPr>
            <w:tcW w:w="3260" w:type="dxa"/>
            <w:shd w:val="clear" w:color="auto" w:fill="FFFFFF"/>
            <w:hideMark/>
          </w:tcPr>
          <w:p w:rsidR="00D93819" w:rsidRPr="00796642" w:rsidRDefault="00D93819" w:rsidP="00D938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b/>
                <w:bCs/>
                <w:color w:val="052635"/>
                <w:sz w:val="26"/>
                <w:szCs w:val="26"/>
              </w:rPr>
              <w:t>Ответственный исполнитель</w:t>
            </w:r>
          </w:p>
        </w:tc>
      </w:tr>
      <w:tr w:rsidR="00D93819" w:rsidRPr="00796642" w:rsidTr="00796642">
        <w:tc>
          <w:tcPr>
            <w:tcW w:w="4820" w:type="dxa"/>
            <w:shd w:val="clear" w:color="auto" w:fill="FFFFFF"/>
            <w:hideMark/>
          </w:tcPr>
          <w:p w:rsidR="00D93819" w:rsidRPr="00796642" w:rsidRDefault="00D93819" w:rsidP="00016C0D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 штаба по подготовке жилищно-коммунального хозяйства к отопительному сезону 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016C0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796642" w:rsidRDefault="00E87B90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01.07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31484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  <w:hideMark/>
          </w:tcPr>
          <w:p w:rsidR="00D93819" w:rsidRPr="00796642" w:rsidRDefault="003869C3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Администрации МО «Яблоновское городское поселение»</w:t>
            </w:r>
            <w:r w:rsidR="00AC1D8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, руководители предприятий ЖКХ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, руководители организаций жилищного фонда</w:t>
            </w:r>
            <w:r w:rsidR="00F55F1E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, руководители организаций социальной сферы</w:t>
            </w:r>
          </w:p>
          <w:p w:rsidR="00CE68F9" w:rsidRPr="00796642" w:rsidRDefault="00CE68F9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3819" w:rsidRPr="00796642" w:rsidTr="00796642">
        <w:tc>
          <w:tcPr>
            <w:tcW w:w="4820" w:type="dxa"/>
            <w:shd w:val="clear" w:color="auto" w:fill="FFFFFF"/>
            <w:hideMark/>
          </w:tcPr>
          <w:p w:rsidR="00D93819" w:rsidRPr="00796642" w:rsidRDefault="00D93819" w:rsidP="00016C0D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итогов прошедшего отопительного сезона и определение задач по подготовке к предстоящему отопительному сезону 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016C0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796642" w:rsidRDefault="00E87B90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01.07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557E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FFFFFF"/>
            <w:hideMark/>
          </w:tcPr>
          <w:p w:rsidR="00D93819" w:rsidRPr="00796642" w:rsidRDefault="00C3026A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Администрации МО «Яблоновское городское поселение»,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тдел ЖКХ</w:t>
            </w:r>
            <w:r w:rsidR="0022732E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, руководители предприятий ЖКХ, руководители организаций жилищного фонда</w:t>
            </w:r>
            <w:r w:rsidR="004A3B42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, руководители организаций социальной сферы</w:t>
            </w:r>
          </w:p>
          <w:p w:rsidR="00D93819" w:rsidRPr="00796642" w:rsidRDefault="00D93819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3819" w:rsidRPr="00796642" w:rsidTr="00796642">
        <w:tc>
          <w:tcPr>
            <w:tcW w:w="4820" w:type="dxa"/>
            <w:shd w:val="clear" w:color="auto" w:fill="FFFFFF"/>
            <w:hideMark/>
          </w:tcPr>
          <w:p w:rsidR="00D93819" w:rsidRPr="00796642" w:rsidRDefault="00D93819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(уточнение) и утверждение алгоритмов взаимодействия диспетчерских служб, предприятий жилищно-коммунального комплекса, </w:t>
            </w:r>
            <w:r w:rsidR="00E87B90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EF06FE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при возникновении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арийных ситуаций на объектах жилищно-коммунальной сферы</w:t>
            </w:r>
          </w:p>
          <w:p w:rsidR="00030E61" w:rsidRPr="00796642" w:rsidRDefault="00030E61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796642" w:rsidRDefault="00A65F4C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15.07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557E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FFFFFF"/>
            <w:hideMark/>
          </w:tcPr>
          <w:p w:rsidR="009729CF" w:rsidRPr="00796642" w:rsidRDefault="00FA767B" w:rsidP="0097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ЖКХ, к</w:t>
            </w:r>
            <w:r w:rsidR="00A65F4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омиссия Администрации МО «Яблоновское городское поселение», руководители предприятий ЖКХ</w:t>
            </w:r>
            <w:r w:rsidR="009729C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, руководители организаций жилищного фонда, руководители организаций социальной сферы</w:t>
            </w:r>
          </w:p>
          <w:p w:rsidR="00D93819" w:rsidRPr="00796642" w:rsidRDefault="00D93819" w:rsidP="00796642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21F83" w:rsidRPr="00796642" w:rsidTr="00796642">
        <w:tc>
          <w:tcPr>
            <w:tcW w:w="4820" w:type="dxa"/>
            <w:shd w:val="clear" w:color="auto" w:fill="FFFFFF"/>
            <w:hideMark/>
          </w:tcPr>
          <w:p w:rsidR="00C21F83" w:rsidRPr="00796642" w:rsidRDefault="00C21F83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графиков</w:t>
            </w:r>
            <w:r w:rsidR="00B1044E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ки к отопительному сезону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874A80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монт</w:t>
            </w:r>
            <w:r w:rsidR="00D13BC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замена тепловых сетей,</w:t>
            </w:r>
            <w:r w:rsidR="00874A80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точников тепловой энергии</w:t>
            </w:r>
            <w:r w:rsidR="00D13BC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, водоснабжения</w:t>
            </w:r>
            <w:r w:rsidR="00386086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, газоснабжения, электроснабжения</w:t>
            </w:r>
            <w:r w:rsidR="00D13BC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A87B20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е необходимого технического освидетельствования и диагностики</w:t>
            </w:r>
            <w:r w:rsidR="00D13BC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орудования;</w:t>
            </w:r>
            <w:r w:rsidR="00874A80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опрессовки тепловых сетей</w:t>
            </w:r>
            <w:r w:rsidR="00D13BC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ки жилищного фонда</w:t>
            </w:r>
            <w:r w:rsidR="00D13BC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ки объектов социальной сферы</w:t>
            </w:r>
            <w:r w:rsidR="00EC117E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 Направление разработанных графиков подготовки к отопительному сезону в Администрацию МО «Яблоновское городское поселение» на согласование.</w:t>
            </w:r>
          </w:p>
          <w:p w:rsidR="00EE65D6" w:rsidRPr="00796642" w:rsidRDefault="00EE65D6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C21F83" w:rsidRPr="00796642" w:rsidRDefault="007D4208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EE65D6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07.</w:t>
            </w:r>
            <w:r w:rsidR="007557E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FFFFFF"/>
            <w:hideMark/>
          </w:tcPr>
          <w:p w:rsidR="00C21F83" w:rsidRPr="00796642" w:rsidRDefault="00C21F83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предприятий ЖКХ, руководители организаций жилищного фонда, руководители организаций социальной сферы</w:t>
            </w:r>
          </w:p>
        </w:tc>
      </w:tr>
      <w:tr w:rsidR="00D93819" w:rsidRPr="00796642" w:rsidTr="00796642">
        <w:tc>
          <w:tcPr>
            <w:tcW w:w="4820" w:type="dxa"/>
            <w:shd w:val="clear" w:color="auto" w:fill="FFFFFF"/>
            <w:hideMark/>
          </w:tcPr>
          <w:p w:rsidR="00D93819" w:rsidRPr="00796642" w:rsidRDefault="00EC117E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ласование </w:t>
            </w:r>
            <w:r w:rsidR="00BC5D37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ов подготовки к отопительному сезону: ремонт и замена тепловых сетей, источников тепловой энергии, водоснабжения, газоснабжения, электроснабжения; проведение необходимого технического освидетельствования и диагностики оборудования; опрессовки тепловых сетей; подготовки жилищного фонда; подготовки объектов социальной сферы</w:t>
            </w:r>
          </w:p>
          <w:p w:rsidR="00BC5D37" w:rsidRPr="00796642" w:rsidRDefault="00BC5D37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796642" w:rsidRDefault="00E87B90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02.07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604DE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303EF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-18.07</w:t>
            </w:r>
            <w:r w:rsidR="00995697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FFFFFF"/>
            <w:hideMark/>
          </w:tcPr>
          <w:p w:rsidR="00E87B90" w:rsidRPr="00796642" w:rsidRDefault="00BC5D37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Администрации МО «Яблоновское городское поселение»</w:t>
            </w:r>
          </w:p>
        </w:tc>
      </w:tr>
      <w:tr w:rsidR="00D93819" w:rsidRPr="00796642" w:rsidTr="00796642">
        <w:tc>
          <w:tcPr>
            <w:tcW w:w="4820" w:type="dxa"/>
            <w:shd w:val="clear" w:color="auto" w:fill="FFFFFF"/>
            <w:hideMark/>
          </w:tcPr>
          <w:p w:rsidR="00D93819" w:rsidRPr="00796642" w:rsidRDefault="00D93819" w:rsidP="00016C0D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жилищного фонда, объектов социальной сферы к отопительному сезону 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016C0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796642" w:rsidRDefault="004F3AA0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15.08</w:t>
            </w:r>
            <w:r w:rsidR="00D93819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604DE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FFFFFF"/>
            <w:hideMark/>
          </w:tcPr>
          <w:p w:rsidR="00D93819" w:rsidRPr="00796642" w:rsidRDefault="00936DAB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3201F7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и организаций жилищного фонда, руководители организаций социальной сферы</w:t>
            </w:r>
          </w:p>
          <w:p w:rsidR="00874867" w:rsidRPr="00796642" w:rsidRDefault="00874867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3AA0" w:rsidRPr="00796642" w:rsidTr="00796642">
        <w:tc>
          <w:tcPr>
            <w:tcW w:w="4820" w:type="dxa"/>
            <w:shd w:val="clear" w:color="auto" w:fill="FFFFFF"/>
            <w:hideMark/>
          </w:tcPr>
          <w:p w:rsidR="004F3AA0" w:rsidRPr="00796642" w:rsidRDefault="004F3AA0" w:rsidP="004F3AA0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объектов коммунальной инфраструктуры к отопительному сезону 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016C0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</w:t>
            </w:r>
          </w:p>
          <w:p w:rsidR="00E2513E" w:rsidRPr="00796642" w:rsidRDefault="00E2513E" w:rsidP="004F3AA0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4F3AA0" w:rsidRPr="00796642" w:rsidRDefault="00EA23E8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01.09.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FFFFFF"/>
            <w:hideMark/>
          </w:tcPr>
          <w:p w:rsidR="004F3AA0" w:rsidRPr="00796642" w:rsidRDefault="004F3AA0" w:rsidP="004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предприятий ЖКХ</w:t>
            </w:r>
          </w:p>
        </w:tc>
      </w:tr>
      <w:tr w:rsidR="00D93819" w:rsidRPr="00796642" w:rsidTr="00796642">
        <w:tc>
          <w:tcPr>
            <w:tcW w:w="4820" w:type="dxa"/>
            <w:shd w:val="clear" w:color="auto" w:fill="FFFFFF"/>
            <w:hideMark/>
          </w:tcPr>
          <w:p w:rsidR="00D93819" w:rsidRPr="00796642" w:rsidRDefault="00D93819" w:rsidP="00805823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готовности жилищного фонда к отопительному сезону 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016C0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 соответствие требованиям раздела 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каза Министерства энергетики Российской Федерации от 12.03.2013 №103 «Об утверждении правил оценки готовности к отопительному периоду»</w:t>
            </w:r>
          </w:p>
          <w:p w:rsidR="00805823" w:rsidRPr="00796642" w:rsidRDefault="00805823" w:rsidP="00805823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796642" w:rsidRDefault="004F3AA0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15.08</w:t>
            </w:r>
            <w:r w:rsidR="00232142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A23E8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208B3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15.09</w:t>
            </w:r>
            <w:r w:rsidR="005D0F1B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A23E8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FFFFFF"/>
            <w:hideMark/>
          </w:tcPr>
          <w:p w:rsidR="00D93819" w:rsidRPr="00796642" w:rsidRDefault="00685D6E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ссия Администрации МО «Яблоновское городское поселение», </w:t>
            </w:r>
            <w:r w:rsidR="000A3850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рганизаций жилищного фонда</w:t>
            </w:r>
          </w:p>
          <w:p w:rsidR="004F2132" w:rsidRPr="00796642" w:rsidRDefault="004F2132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3819" w:rsidRPr="00796642" w:rsidTr="00796642">
        <w:tc>
          <w:tcPr>
            <w:tcW w:w="4820" w:type="dxa"/>
            <w:shd w:val="clear" w:color="auto" w:fill="FFFFFF"/>
            <w:hideMark/>
          </w:tcPr>
          <w:p w:rsidR="00D93819" w:rsidRPr="00796642" w:rsidRDefault="00D93819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готовности объектов социальной сферы к отопительному сезону 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016C0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214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 соответствие требованиям раздела 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каза Министерства энергетики Российской Федерации от 12.03.2013 №103 «Об утверждении правил оценки готовности к отопительному периоду»</w:t>
            </w:r>
          </w:p>
          <w:p w:rsidR="00805823" w:rsidRPr="00796642" w:rsidRDefault="00805823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796642" w:rsidRDefault="00EA23E8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15.08.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15.09.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FFFFFF"/>
            <w:hideMark/>
          </w:tcPr>
          <w:p w:rsidR="00D93819" w:rsidRPr="00796642" w:rsidRDefault="00685D6E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ссия Администрации МО «Яблоновское городское поселение», </w:t>
            </w:r>
            <w:r w:rsidR="00901A34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рганизаций социальной сферы</w:t>
            </w:r>
          </w:p>
          <w:p w:rsidR="00901A34" w:rsidRPr="00796642" w:rsidRDefault="00901A34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3819" w:rsidRPr="00796642" w:rsidTr="00796642">
        <w:trPr>
          <w:trHeight w:val="2755"/>
        </w:trPr>
        <w:tc>
          <w:tcPr>
            <w:tcW w:w="4820" w:type="dxa"/>
            <w:shd w:val="clear" w:color="auto" w:fill="FFFFFF"/>
            <w:hideMark/>
          </w:tcPr>
          <w:p w:rsidR="00D93819" w:rsidRPr="00796642" w:rsidRDefault="00D93819" w:rsidP="00016C0D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готовности объектов </w:t>
            </w:r>
            <w:r w:rsidR="00BF75C2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снабжающих и теплосетевых организаций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к отопительному сезону 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016C0D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C171C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245A9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 соответствие требованиям раздела 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805823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каза Министерства энергетики Российской Федерации от 12.03.2013 №103 «Об утверждении правил оценки готовности к отопительному периоду»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796642" w:rsidRDefault="005D0F1B" w:rsidP="0042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01.09.</w:t>
            </w:r>
            <w:r w:rsidR="00EA23E8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30CB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A749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01.11</w:t>
            </w: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A23E8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26D7A"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30CB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FFFFFF"/>
            <w:hideMark/>
          </w:tcPr>
          <w:p w:rsidR="00D93819" w:rsidRPr="00796642" w:rsidRDefault="00685D6E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642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Администрации МО «Яблоновское городское поселение», руководители предприятий ЖКХ</w:t>
            </w:r>
          </w:p>
          <w:p w:rsidR="00735DB2" w:rsidRPr="00796642" w:rsidRDefault="00735DB2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A749A" w:rsidRPr="00805823" w:rsidRDefault="009A749A" w:rsidP="00422E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14D1" w:rsidRDefault="00A514D1" w:rsidP="0042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4D1" w:rsidRDefault="00A514D1" w:rsidP="0042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4D1" w:rsidRDefault="00A514D1" w:rsidP="0042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1E" w:rsidRPr="003D610E" w:rsidRDefault="00422E1E" w:rsidP="0042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610E">
        <w:rPr>
          <w:rFonts w:ascii="Times New Roman" w:hAnsi="Times New Roman" w:cs="Times New Roman"/>
          <w:sz w:val="28"/>
          <w:szCs w:val="28"/>
        </w:rPr>
        <w:t>уководитель отдела ЖКХ,</w:t>
      </w:r>
      <w:r w:rsidR="00190AC1">
        <w:rPr>
          <w:rFonts w:ascii="Times New Roman" w:hAnsi="Times New Roman" w:cs="Times New Roman"/>
          <w:sz w:val="28"/>
          <w:szCs w:val="28"/>
        </w:rPr>
        <w:t xml:space="preserve"> </w:t>
      </w:r>
      <w:r w:rsidRPr="003D610E">
        <w:rPr>
          <w:rFonts w:ascii="Times New Roman" w:hAnsi="Times New Roman" w:cs="Times New Roman"/>
          <w:sz w:val="28"/>
          <w:szCs w:val="28"/>
        </w:rPr>
        <w:t>благоустройства</w:t>
      </w:r>
    </w:p>
    <w:p w:rsidR="00190AC1" w:rsidRDefault="00422E1E" w:rsidP="0042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10E">
        <w:rPr>
          <w:rFonts w:ascii="Times New Roman" w:hAnsi="Times New Roman" w:cs="Times New Roman"/>
          <w:sz w:val="28"/>
          <w:szCs w:val="28"/>
        </w:rPr>
        <w:t xml:space="preserve">и санитарного контроля </w:t>
      </w:r>
      <w:r w:rsidR="00190AC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35FBD" w:rsidRPr="00805823" w:rsidRDefault="00190AC1" w:rsidP="0080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E1E" w:rsidRPr="003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»                     </w:t>
      </w:r>
      <w:r w:rsidR="00422E1E">
        <w:rPr>
          <w:rFonts w:ascii="Times New Roman" w:hAnsi="Times New Roman" w:cs="Times New Roman"/>
          <w:sz w:val="28"/>
          <w:szCs w:val="28"/>
        </w:rPr>
        <w:t xml:space="preserve">     </w:t>
      </w:r>
      <w:r w:rsidR="00422E1E" w:rsidRPr="003D61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0CBE">
        <w:rPr>
          <w:rFonts w:ascii="Times New Roman" w:hAnsi="Times New Roman" w:cs="Times New Roman"/>
          <w:sz w:val="28"/>
          <w:szCs w:val="28"/>
        </w:rPr>
        <w:t>М</w:t>
      </w:r>
      <w:r w:rsidR="00422E1E">
        <w:rPr>
          <w:rFonts w:ascii="Times New Roman" w:hAnsi="Times New Roman" w:cs="Times New Roman"/>
          <w:sz w:val="28"/>
          <w:szCs w:val="28"/>
        </w:rPr>
        <w:t>.</w:t>
      </w:r>
      <w:r w:rsidR="00B30CBE">
        <w:rPr>
          <w:rFonts w:ascii="Times New Roman" w:hAnsi="Times New Roman" w:cs="Times New Roman"/>
          <w:sz w:val="28"/>
          <w:szCs w:val="28"/>
        </w:rPr>
        <w:t>А</w:t>
      </w:r>
      <w:r w:rsidR="00422E1E">
        <w:rPr>
          <w:rFonts w:ascii="Times New Roman" w:hAnsi="Times New Roman" w:cs="Times New Roman"/>
          <w:sz w:val="28"/>
          <w:szCs w:val="28"/>
        </w:rPr>
        <w:t>.</w:t>
      </w:r>
      <w:r w:rsidR="00B30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CBE">
        <w:rPr>
          <w:rFonts w:ascii="Times New Roman" w:hAnsi="Times New Roman" w:cs="Times New Roman"/>
          <w:sz w:val="28"/>
          <w:szCs w:val="28"/>
        </w:rPr>
        <w:t>Халаштэ</w:t>
      </w:r>
      <w:proofErr w:type="spellEnd"/>
    </w:p>
    <w:p w:rsidR="00805823" w:rsidRDefault="0080582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35FBD" w:rsidRPr="00805823" w:rsidRDefault="00435FBD" w:rsidP="007C19DB">
      <w:pPr>
        <w:pStyle w:val="a4"/>
        <w:spacing w:before="0" w:beforeAutospacing="0" w:after="0" w:afterAutospacing="0"/>
        <w:jc w:val="right"/>
        <w:rPr>
          <w:color w:val="000000"/>
        </w:rPr>
      </w:pPr>
      <w:r w:rsidRPr="00805823">
        <w:rPr>
          <w:color w:val="000000"/>
        </w:rPr>
        <w:t>Приложение</w:t>
      </w:r>
      <w:r w:rsidR="007C19DB">
        <w:rPr>
          <w:color w:val="000000"/>
        </w:rPr>
        <w:t>№</w:t>
      </w:r>
      <w:r w:rsidRPr="00805823">
        <w:rPr>
          <w:color w:val="000000"/>
        </w:rPr>
        <w:t xml:space="preserve"> 2</w:t>
      </w:r>
    </w:p>
    <w:p w:rsidR="00435FBD" w:rsidRPr="00805823" w:rsidRDefault="00435FBD" w:rsidP="007C19DB">
      <w:pPr>
        <w:pStyle w:val="a4"/>
        <w:spacing w:before="0" w:beforeAutospacing="0" w:after="0" w:afterAutospacing="0"/>
        <w:jc w:val="right"/>
        <w:rPr>
          <w:color w:val="000000"/>
        </w:rPr>
      </w:pPr>
      <w:r w:rsidRPr="00805823">
        <w:rPr>
          <w:color w:val="000000"/>
        </w:rPr>
        <w:t xml:space="preserve">к постановлению </w:t>
      </w:r>
      <w:r w:rsidR="001F34DA" w:rsidRPr="00805823">
        <w:rPr>
          <w:color w:val="000000"/>
        </w:rPr>
        <w:t>муниципального образования</w:t>
      </w:r>
    </w:p>
    <w:p w:rsidR="00435FBD" w:rsidRPr="00805823" w:rsidRDefault="00435FBD" w:rsidP="007C19DB">
      <w:pPr>
        <w:pStyle w:val="a4"/>
        <w:spacing w:before="0" w:beforeAutospacing="0" w:after="0" w:afterAutospacing="0"/>
        <w:jc w:val="right"/>
        <w:rPr>
          <w:color w:val="000000"/>
        </w:rPr>
      </w:pPr>
      <w:r w:rsidRPr="00805823">
        <w:rPr>
          <w:color w:val="000000"/>
        </w:rPr>
        <w:t xml:space="preserve"> «Яблоновское городское поселение»</w:t>
      </w:r>
    </w:p>
    <w:p w:rsidR="00435FBD" w:rsidRPr="00805823" w:rsidRDefault="00435FBD" w:rsidP="007C19DB">
      <w:pPr>
        <w:pStyle w:val="a4"/>
        <w:spacing w:before="0" w:beforeAutospacing="0" w:after="0" w:afterAutospacing="0"/>
        <w:jc w:val="right"/>
        <w:rPr>
          <w:color w:val="000000"/>
        </w:rPr>
      </w:pPr>
      <w:r w:rsidRPr="007C19DB">
        <w:rPr>
          <w:color w:val="000000"/>
        </w:rPr>
        <w:t>от «</w:t>
      </w:r>
      <w:r w:rsidR="00B30CBE">
        <w:rPr>
          <w:color w:val="000000"/>
        </w:rPr>
        <w:t>16</w:t>
      </w:r>
      <w:r w:rsidRPr="007C19DB">
        <w:rPr>
          <w:color w:val="000000"/>
        </w:rPr>
        <w:t xml:space="preserve">» </w:t>
      </w:r>
      <w:r w:rsidR="00426D7A" w:rsidRPr="007C19DB">
        <w:rPr>
          <w:color w:val="000000"/>
        </w:rPr>
        <w:t>мая</w:t>
      </w:r>
      <w:r w:rsidRPr="007C19DB">
        <w:rPr>
          <w:color w:val="000000"/>
        </w:rPr>
        <w:t xml:space="preserve"> </w:t>
      </w:r>
      <w:r w:rsidR="00DC02DA" w:rsidRPr="007C19DB">
        <w:rPr>
          <w:color w:val="000000"/>
        </w:rPr>
        <w:t>20</w:t>
      </w:r>
      <w:r w:rsidR="00426D7A" w:rsidRPr="007C19DB">
        <w:rPr>
          <w:color w:val="000000"/>
        </w:rPr>
        <w:t>2</w:t>
      </w:r>
      <w:r w:rsidR="00B30CBE">
        <w:rPr>
          <w:color w:val="000000"/>
        </w:rPr>
        <w:t>2</w:t>
      </w:r>
      <w:r w:rsidR="00DC02DA" w:rsidRPr="007C19DB">
        <w:rPr>
          <w:color w:val="000000"/>
        </w:rPr>
        <w:t xml:space="preserve"> года </w:t>
      </w:r>
    </w:p>
    <w:p w:rsidR="00435FBD" w:rsidRDefault="00435FBD" w:rsidP="00435FBD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35FBD" w:rsidRPr="009D33E3" w:rsidRDefault="00435FBD" w:rsidP="00435FBD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B173C" w:rsidRDefault="009B173C" w:rsidP="00814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ИССИЯ</w:t>
      </w: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22E1E" w:rsidRDefault="004701CE" w:rsidP="00814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О «Яблоновское городское поселение» </w:t>
      </w:r>
      <w:r w:rsidR="00814A5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рке готовности к отопительному </w:t>
      </w:r>
      <w:r w:rsidR="00F077F6">
        <w:rPr>
          <w:rFonts w:ascii="Times New Roman" w:eastAsia="Times New Roman" w:hAnsi="Times New Roman" w:cs="Times New Roman"/>
          <w:b/>
          <w:sz w:val="28"/>
          <w:szCs w:val="28"/>
        </w:rPr>
        <w:t>периоду</w:t>
      </w: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171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26D7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30CB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C171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B30CB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="00F077F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</w:t>
      </w:r>
      <w:r w:rsidR="00814A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77F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814A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4A5E" w:rsidRPr="00814A5E">
        <w:rPr>
          <w:rFonts w:ascii="Times New Roman" w:eastAsia="Times New Roman" w:hAnsi="Times New Roman" w:cs="Times New Roman"/>
          <w:b/>
          <w:bCs/>
          <w:sz w:val="28"/>
          <w:szCs w:val="28"/>
        </w:rPr>
        <w:t>«Яблоновское городское поселение»</w:t>
      </w:r>
    </w:p>
    <w:p w:rsidR="004701CE" w:rsidRDefault="004701CE" w:rsidP="00470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1CE" w:rsidRPr="004701CE" w:rsidRDefault="00BC0B13" w:rsidP="00BC0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BC0B13" w:rsidRDefault="009C4FE6" w:rsidP="00BC0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30CBE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C0B13"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422E1E" w:rsidRDefault="00BC0B13" w:rsidP="00BC0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новское</w:t>
      </w:r>
      <w:proofErr w:type="spellEnd"/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е </w:t>
      </w:r>
      <w:proofErr w:type="gramStart"/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597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D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7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B7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9C4FE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B76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FE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7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4FE6">
        <w:rPr>
          <w:rFonts w:ascii="Times New Roman" w:eastAsia="Times New Roman" w:hAnsi="Times New Roman" w:cs="Times New Roman"/>
          <w:color w:val="000000"/>
          <w:sz w:val="28"/>
          <w:szCs w:val="28"/>
        </w:rPr>
        <w:t>Атажахов</w:t>
      </w:r>
      <w:proofErr w:type="spellEnd"/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B13" w:rsidRDefault="00BC0B13" w:rsidP="00BC0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B13" w:rsidRPr="00BC0B13" w:rsidRDefault="00BC0B13" w:rsidP="00BC0B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B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ь председателя комиссии:</w:t>
      </w:r>
    </w:p>
    <w:p w:rsidR="00BC0B13" w:rsidRPr="003D610E" w:rsidRDefault="00BC0B13" w:rsidP="00BC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610E">
        <w:rPr>
          <w:rFonts w:ascii="Times New Roman" w:hAnsi="Times New Roman" w:cs="Times New Roman"/>
          <w:sz w:val="28"/>
          <w:szCs w:val="28"/>
        </w:rPr>
        <w:t>уководитель отдела ЖК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10E">
        <w:rPr>
          <w:rFonts w:ascii="Times New Roman" w:hAnsi="Times New Roman" w:cs="Times New Roman"/>
          <w:sz w:val="28"/>
          <w:szCs w:val="28"/>
        </w:rPr>
        <w:t>благоустройства</w:t>
      </w:r>
    </w:p>
    <w:p w:rsidR="00BC0B13" w:rsidRDefault="00BC0B13" w:rsidP="00BC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10E">
        <w:rPr>
          <w:rFonts w:ascii="Times New Roman" w:hAnsi="Times New Roman" w:cs="Times New Roman"/>
          <w:sz w:val="28"/>
          <w:szCs w:val="28"/>
        </w:rPr>
        <w:t xml:space="preserve">и санитарного контро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C0B13" w:rsidRDefault="00BC0B13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»                          </w:t>
      </w:r>
      <w:r w:rsidRPr="003D61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0C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0C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0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CBE">
        <w:rPr>
          <w:rFonts w:ascii="Times New Roman" w:hAnsi="Times New Roman" w:cs="Times New Roman"/>
          <w:sz w:val="28"/>
          <w:szCs w:val="28"/>
        </w:rPr>
        <w:t>Халаштэ</w:t>
      </w:r>
      <w:proofErr w:type="spellEnd"/>
    </w:p>
    <w:p w:rsidR="00BC0B13" w:rsidRDefault="00BC0B13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B13" w:rsidRPr="00BC0B13" w:rsidRDefault="00BC0B13" w:rsidP="00BC0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0B13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C0B13" w:rsidRDefault="00BC0B13" w:rsidP="00BC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610E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>отдела муниципальной собственности</w:t>
      </w:r>
    </w:p>
    <w:p w:rsidR="00BC0B13" w:rsidRDefault="00BC0B13" w:rsidP="00BC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ового обеспечения</w:t>
      </w:r>
      <w:r w:rsidRPr="003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C0B13" w:rsidRDefault="00BC0B13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»                           </w:t>
      </w:r>
      <w:r w:rsidRPr="003D61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76AF">
        <w:rPr>
          <w:rFonts w:ascii="Times New Roman" w:hAnsi="Times New Roman" w:cs="Times New Roman"/>
          <w:sz w:val="28"/>
          <w:szCs w:val="28"/>
        </w:rPr>
        <w:t>Р</w:t>
      </w:r>
      <w:r w:rsidR="00D06EE8" w:rsidRPr="00D06EE8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AB76AF">
        <w:rPr>
          <w:rFonts w:ascii="Times New Roman" w:hAnsi="Times New Roman" w:cs="Times New Roman"/>
          <w:sz w:val="28"/>
          <w:szCs w:val="28"/>
        </w:rPr>
        <w:t>Берзегов</w:t>
      </w:r>
      <w:proofErr w:type="spellEnd"/>
    </w:p>
    <w:p w:rsidR="008D7F37" w:rsidRDefault="008D7F37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CAC" w:rsidRDefault="007B2CAC" w:rsidP="007B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оциально-экономического отдела </w:t>
      </w:r>
    </w:p>
    <w:p w:rsidR="008D7F37" w:rsidRDefault="007B2CAC" w:rsidP="007B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AB76A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B76AF">
        <w:rPr>
          <w:rFonts w:ascii="Times New Roman" w:hAnsi="Times New Roman" w:cs="Times New Roman"/>
          <w:sz w:val="28"/>
          <w:szCs w:val="28"/>
        </w:rPr>
        <w:t xml:space="preserve"> поселение»              Ж.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76AF">
        <w:rPr>
          <w:rFonts w:ascii="Times New Roman" w:hAnsi="Times New Roman" w:cs="Times New Roman"/>
          <w:sz w:val="28"/>
          <w:szCs w:val="28"/>
        </w:rPr>
        <w:t>Гоова</w:t>
      </w:r>
      <w:proofErr w:type="spellEnd"/>
    </w:p>
    <w:p w:rsidR="008C0630" w:rsidRDefault="008C0630" w:rsidP="007B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630" w:rsidRDefault="008C0630" w:rsidP="007B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архитектуры, градостроительства и </w:t>
      </w:r>
    </w:p>
    <w:p w:rsidR="006B3A63" w:rsidRDefault="008C0630" w:rsidP="006B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</w:t>
      </w:r>
      <w:r w:rsidR="006B3A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C0630" w:rsidRDefault="006B3A63" w:rsidP="006B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6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76F1F">
        <w:rPr>
          <w:rFonts w:ascii="Times New Roman" w:hAnsi="Times New Roman" w:cs="Times New Roman"/>
          <w:sz w:val="28"/>
          <w:szCs w:val="28"/>
        </w:rPr>
        <w:t xml:space="preserve">       </w:t>
      </w:r>
      <w:r w:rsidR="008C0630">
        <w:rPr>
          <w:rFonts w:ascii="Times New Roman" w:hAnsi="Times New Roman" w:cs="Times New Roman"/>
          <w:sz w:val="28"/>
          <w:szCs w:val="28"/>
        </w:rPr>
        <w:t xml:space="preserve">     </w:t>
      </w:r>
      <w:r w:rsidR="00AE18CD">
        <w:rPr>
          <w:rFonts w:ascii="Times New Roman" w:hAnsi="Times New Roman" w:cs="Times New Roman"/>
          <w:sz w:val="28"/>
          <w:szCs w:val="28"/>
        </w:rPr>
        <w:t xml:space="preserve"> </w:t>
      </w:r>
      <w:r w:rsidR="008C0630">
        <w:rPr>
          <w:rFonts w:ascii="Times New Roman" w:hAnsi="Times New Roman" w:cs="Times New Roman"/>
          <w:sz w:val="28"/>
          <w:szCs w:val="28"/>
        </w:rPr>
        <w:t xml:space="preserve">    </w:t>
      </w:r>
      <w:r w:rsidR="00C71CFB">
        <w:rPr>
          <w:rFonts w:ascii="Times New Roman" w:hAnsi="Times New Roman" w:cs="Times New Roman"/>
          <w:sz w:val="28"/>
          <w:szCs w:val="28"/>
        </w:rPr>
        <w:t xml:space="preserve"> </w:t>
      </w:r>
      <w:r w:rsidR="00B30CBE">
        <w:rPr>
          <w:rFonts w:ascii="Times New Roman" w:hAnsi="Times New Roman" w:cs="Times New Roman"/>
          <w:sz w:val="28"/>
          <w:szCs w:val="28"/>
        </w:rPr>
        <w:t>З</w:t>
      </w:r>
      <w:r w:rsidR="008C0630">
        <w:rPr>
          <w:rFonts w:ascii="Times New Roman" w:hAnsi="Times New Roman" w:cs="Times New Roman"/>
          <w:sz w:val="28"/>
          <w:szCs w:val="28"/>
        </w:rPr>
        <w:t>.</w:t>
      </w:r>
      <w:r w:rsidR="00B30CBE">
        <w:rPr>
          <w:rFonts w:ascii="Times New Roman" w:hAnsi="Times New Roman" w:cs="Times New Roman"/>
          <w:sz w:val="28"/>
          <w:szCs w:val="28"/>
        </w:rPr>
        <w:t>К</w:t>
      </w:r>
      <w:r w:rsidR="008C06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0630">
        <w:rPr>
          <w:rFonts w:ascii="Times New Roman" w:hAnsi="Times New Roman" w:cs="Times New Roman"/>
          <w:sz w:val="28"/>
          <w:szCs w:val="28"/>
        </w:rPr>
        <w:t>Ха</w:t>
      </w:r>
      <w:r w:rsidR="00B30CBE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BD1D01" w:rsidRDefault="00BD1D01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630" w:rsidRDefault="008C0630" w:rsidP="00BC0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0630">
        <w:rPr>
          <w:rFonts w:ascii="Times New Roman" w:hAnsi="Times New Roman" w:cs="Times New Roman"/>
          <w:b/>
          <w:sz w:val="28"/>
          <w:szCs w:val="28"/>
        </w:rPr>
        <w:t>По согласованию:</w:t>
      </w:r>
    </w:p>
    <w:p w:rsidR="00453808" w:rsidRDefault="00453808" w:rsidP="00BC0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808" w:rsidRPr="00453808" w:rsidRDefault="00C356D3" w:rsidP="004538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н</w:t>
      </w:r>
      <w:r w:rsidR="00453808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53808" w:rsidRPr="00453808">
        <w:rPr>
          <w:rFonts w:ascii="Times New Roman" w:hAnsi="Times New Roman" w:cs="Times New Roman"/>
          <w:bCs/>
          <w:sz w:val="28"/>
          <w:szCs w:val="28"/>
        </w:rPr>
        <w:t xml:space="preserve"> управления </w:t>
      </w:r>
    </w:p>
    <w:p w:rsidR="00453808" w:rsidRPr="00453808" w:rsidRDefault="00453808" w:rsidP="004538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3808">
        <w:rPr>
          <w:rFonts w:ascii="Times New Roman" w:hAnsi="Times New Roman" w:cs="Times New Roman"/>
          <w:bCs/>
          <w:sz w:val="28"/>
          <w:szCs w:val="28"/>
        </w:rPr>
        <w:t xml:space="preserve">государственных инспекций по надзору </w:t>
      </w:r>
    </w:p>
    <w:p w:rsidR="00453808" w:rsidRPr="00453808" w:rsidRDefault="00453808" w:rsidP="004538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3808">
        <w:rPr>
          <w:rFonts w:ascii="Times New Roman" w:hAnsi="Times New Roman" w:cs="Times New Roman"/>
          <w:bCs/>
          <w:sz w:val="28"/>
          <w:szCs w:val="28"/>
        </w:rPr>
        <w:t xml:space="preserve">за строительством зданий, сооружений </w:t>
      </w:r>
    </w:p>
    <w:p w:rsidR="00453808" w:rsidRPr="00453808" w:rsidRDefault="00453808" w:rsidP="0045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808">
        <w:rPr>
          <w:rFonts w:ascii="Times New Roman" w:hAnsi="Times New Roman" w:cs="Times New Roman"/>
          <w:bCs/>
          <w:sz w:val="28"/>
          <w:szCs w:val="28"/>
        </w:rPr>
        <w:t xml:space="preserve">и эксплуатацией жилищного </w:t>
      </w:r>
      <w:r w:rsidR="00C356D3">
        <w:rPr>
          <w:rFonts w:ascii="Times New Roman" w:hAnsi="Times New Roman" w:cs="Times New Roman"/>
          <w:bCs/>
          <w:sz w:val="28"/>
          <w:szCs w:val="28"/>
        </w:rPr>
        <w:br/>
      </w:r>
      <w:r w:rsidRPr="00453808">
        <w:rPr>
          <w:rFonts w:ascii="Times New Roman" w:hAnsi="Times New Roman" w:cs="Times New Roman"/>
          <w:bCs/>
          <w:sz w:val="28"/>
          <w:szCs w:val="28"/>
        </w:rPr>
        <w:t>фон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6D3">
        <w:rPr>
          <w:rFonts w:ascii="Times New Roman" w:hAnsi="Times New Roman" w:cs="Times New Roman"/>
          <w:bCs/>
          <w:sz w:val="28"/>
          <w:szCs w:val="28"/>
        </w:rPr>
        <w:t xml:space="preserve">Республики Адыгея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356D3">
        <w:rPr>
          <w:rFonts w:ascii="Times New Roman" w:hAnsi="Times New Roman" w:cs="Times New Roman"/>
          <w:bCs/>
          <w:sz w:val="28"/>
          <w:szCs w:val="28"/>
        </w:rPr>
        <w:t>И.А. Кравцова</w:t>
      </w:r>
      <w:r w:rsidRPr="004538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0630" w:rsidRDefault="008C0630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FE6" w:rsidRDefault="009C4FE6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енерального директора</w:t>
      </w:r>
    </w:p>
    <w:p w:rsidR="009C4FE6" w:rsidRDefault="009C4FE6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Газпром Межрегионгаз Майкоп</w:t>
      </w:r>
    </w:p>
    <w:p w:rsidR="009C4FE6" w:rsidRDefault="009C4FE6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тамука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миз</w:t>
      </w:r>
      <w:proofErr w:type="spellEnd"/>
    </w:p>
    <w:p w:rsidR="009C4FE6" w:rsidRDefault="009C4FE6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D01" w:rsidRDefault="00EF4728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тамука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D01">
        <w:rPr>
          <w:rFonts w:ascii="Times New Roman" w:hAnsi="Times New Roman" w:cs="Times New Roman"/>
          <w:sz w:val="28"/>
          <w:szCs w:val="28"/>
        </w:rPr>
        <w:t xml:space="preserve">РЭС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D0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D5E4A">
        <w:rPr>
          <w:rFonts w:ascii="Times New Roman" w:hAnsi="Times New Roman" w:cs="Times New Roman"/>
          <w:sz w:val="28"/>
          <w:szCs w:val="28"/>
        </w:rPr>
        <w:t xml:space="preserve">        Р.А</w:t>
      </w:r>
      <w:r w:rsidR="006704F2">
        <w:rPr>
          <w:rFonts w:ascii="Times New Roman" w:hAnsi="Times New Roman" w:cs="Times New Roman"/>
          <w:sz w:val="28"/>
          <w:szCs w:val="28"/>
        </w:rPr>
        <w:t>.</w:t>
      </w:r>
      <w:r w:rsidR="00C3278A">
        <w:rPr>
          <w:rFonts w:ascii="Times New Roman" w:hAnsi="Times New Roman" w:cs="Times New Roman"/>
          <w:sz w:val="28"/>
          <w:szCs w:val="28"/>
        </w:rPr>
        <w:t xml:space="preserve"> </w:t>
      </w:r>
      <w:r w:rsidR="00FD5E4A">
        <w:rPr>
          <w:rFonts w:ascii="Times New Roman" w:hAnsi="Times New Roman" w:cs="Times New Roman"/>
          <w:sz w:val="28"/>
          <w:szCs w:val="28"/>
        </w:rPr>
        <w:t>Сорокин</w:t>
      </w:r>
    </w:p>
    <w:p w:rsidR="00376F1F" w:rsidRDefault="00376F1F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992" w:rsidRDefault="0027699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начальника управления </w:t>
      </w:r>
    </w:p>
    <w:p w:rsidR="00E61CD0" w:rsidRDefault="00E61CD0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е ЛПУМГ</w:t>
      </w:r>
    </w:p>
    <w:p w:rsidR="00025AC0" w:rsidRDefault="0027699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Газпром трансга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дар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.А. Шевчук</w:t>
      </w:r>
    </w:p>
    <w:p w:rsidR="006704F2" w:rsidRDefault="006704F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F4D" w:rsidRDefault="00516F4D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вет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иб</w:t>
      </w:r>
      <w:proofErr w:type="spellEnd"/>
    </w:p>
    <w:p w:rsidR="00516F4D" w:rsidRDefault="00516F4D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4F2" w:rsidRDefault="006704F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КХ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.И.</w:t>
      </w:r>
      <w:r w:rsidR="00C32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паш</w:t>
      </w:r>
      <w:proofErr w:type="spellEnd"/>
    </w:p>
    <w:p w:rsidR="007C19DB" w:rsidRDefault="007C19DB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4F2" w:rsidRDefault="006704F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елец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.М.</w:t>
      </w:r>
      <w:r w:rsidR="00C32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сха</w:t>
      </w:r>
      <w:proofErr w:type="spellEnd"/>
    </w:p>
    <w:p w:rsidR="00276992" w:rsidRDefault="0027699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992" w:rsidRDefault="0027699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МКХ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дар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Ю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штэ</w:t>
      </w:r>
      <w:proofErr w:type="spellEnd"/>
    </w:p>
    <w:p w:rsidR="00276992" w:rsidRDefault="0027699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992" w:rsidRDefault="008744B9" w:rsidP="00BC0B1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енеральный д</w:t>
      </w:r>
      <w:r w:rsidR="00276992">
        <w:rPr>
          <w:rFonts w:ascii="Times New Roman" w:hAnsi="Times New Roman" w:cs="Times New Roman"/>
          <w:sz w:val="28"/>
          <w:szCs w:val="28"/>
        </w:rPr>
        <w:t>иректор ООО «</w:t>
      </w:r>
      <w:proofErr w:type="spellStart"/>
      <w:proofErr w:type="gramStart"/>
      <w:r w:rsidR="00F904D8">
        <w:rPr>
          <w:rFonts w:ascii="Times New Roman" w:hAnsi="Times New Roman" w:cs="Times New Roman"/>
          <w:sz w:val="28"/>
          <w:szCs w:val="28"/>
        </w:rPr>
        <w:t>ГарантСтрой</w:t>
      </w:r>
      <w:proofErr w:type="spellEnd"/>
      <w:r w:rsidR="00276992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2769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1A85">
        <w:rPr>
          <w:rFonts w:ascii="Times New Roman" w:hAnsi="Times New Roman" w:cs="Times New Roman"/>
          <w:sz w:val="28"/>
          <w:szCs w:val="28"/>
        </w:rPr>
        <w:t xml:space="preserve">  </w:t>
      </w:r>
      <w:r w:rsidR="00F904D8">
        <w:rPr>
          <w:rFonts w:ascii="Times New Roman" w:hAnsi="Times New Roman" w:cs="Times New Roman"/>
          <w:sz w:val="28"/>
          <w:szCs w:val="28"/>
        </w:rPr>
        <w:t xml:space="preserve">      О. А. </w:t>
      </w:r>
      <w:proofErr w:type="spellStart"/>
      <w:r w:rsidR="00F904D8">
        <w:rPr>
          <w:rFonts w:ascii="Times New Roman" w:hAnsi="Times New Roman" w:cs="Times New Roman"/>
          <w:sz w:val="28"/>
          <w:szCs w:val="28"/>
        </w:rPr>
        <w:t>Разгадова</w:t>
      </w:r>
      <w:proofErr w:type="spellEnd"/>
    </w:p>
    <w:sectPr w:rsidR="00276992" w:rsidSect="007966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9"/>
    <w:rsid w:val="00015437"/>
    <w:rsid w:val="00016C0D"/>
    <w:rsid w:val="00022B3E"/>
    <w:rsid w:val="00025AC0"/>
    <w:rsid w:val="00026796"/>
    <w:rsid w:val="0002787D"/>
    <w:rsid w:val="00030E61"/>
    <w:rsid w:val="00040BD4"/>
    <w:rsid w:val="00044DD2"/>
    <w:rsid w:val="0004681E"/>
    <w:rsid w:val="0007179F"/>
    <w:rsid w:val="00077A43"/>
    <w:rsid w:val="000A3850"/>
    <w:rsid w:val="000B37D4"/>
    <w:rsid w:val="000D0369"/>
    <w:rsid w:val="00102ED5"/>
    <w:rsid w:val="001076A5"/>
    <w:rsid w:val="00107CED"/>
    <w:rsid w:val="001303EF"/>
    <w:rsid w:val="00137D4D"/>
    <w:rsid w:val="00146AB3"/>
    <w:rsid w:val="001600C5"/>
    <w:rsid w:val="0017616C"/>
    <w:rsid w:val="001904B2"/>
    <w:rsid w:val="00190AC1"/>
    <w:rsid w:val="001C0AD5"/>
    <w:rsid w:val="001C171C"/>
    <w:rsid w:val="001F3222"/>
    <w:rsid w:val="001F34DA"/>
    <w:rsid w:val="001F42DA"/>
    <w:rsid w:val="002112CB"/>
    <w:rsid w:val="002123DA"/>
    <w:rsid w:val="00221464"/>
    <w:rsid w:val="0022732E"/>
    <w:rsid w:val="00232142"/>
    <w:rsid w:val="00232252"/>
    <w:rsid w:val="00245A9F"/>
    <w:rsid w:val="00276992"/>
    <w:rsid w:val="0029153D"/>
    <w:rsid w:val="00295AD5"/>
    <w:rsid w:val="002A37F4"/>
    <w:rsid w:val="002B3ABA"/>
    <w:rsid w:val="002B54AB"/>
    <w:rsid w:val="002D1355"/>
    <w:rsid w:val="002F1EDA"/>
    <w:rsid w:val="002F2003"/>
    <w:rsid w:val="0031484F"/>
    <w:rsid w:val="003201F7"/>
    <w:rsid w:val="00326CEF"/>
    <w:rsid w:val="00354A4F"/>
    <w:rsid w:val="00356F76"/>
    <w:rsid w:val="003749B4"/>
    <w:rsid w:val="00376648"/>
    <w:rsid w:val="00376F1F"/>
    <w:rsid w:val="00386086"/>
    <w:rsid w:val="003869C3"/>
    <w:rsid w:val="003A0F26"/>
    <w:rsid w:val="003B04AD"/>
    <w:rsid w:val="003C24B4"/>
    <w:rsid w:val="003C5E57"/>
    <w:rsid w:val="003D610E"/>
    <w:rsid w:val="003E6050"/>
    <w:rsid w:val="003F16AC"/>
    <w:rsid w:val="00422E1E"/>
    <w:rsid w:val="00426D7A"/>
    <w:rsid w:val="00435FBD"/>
    <w:rsid w:val="00453808"/>
    <w:rsid w:val="004662AA"/>
    <w:rsid w:val="00467190"/>
    <w:rsid w:val="00467951"/>
    <w:rsid w:val="004701CE"/>
    <w:rsid w:val="00483381"/>
    <w:rsid w:val="004A3B42"/>
    <w:rsid w:val="004C4555"/>
    <w:rsid w:val="004F2132"/>
    <w:rsid w:val="004F3AA0"/>
    <w:rsid w:val="005163A0"/>
    <w:rsid w:val="00516F4D"/>
    <w:rsid w:val="00526E45"/>
    <w:rsid w:val="0054578C"/>
    <w:rsid w:val="00545B50"/>
    <w:rsid w:val="00563B71"/>
    <w:rsid w:val="005642E2"/>
    <w:rsid w:val="00567733"/>
    <w:rsid w:val="005976D6"/>
    <w:rsid w:val="005A4F1D"/>
    <w:rsid w:val="005B0E27"/>
    <w:rsid w:val="005C5A5D"/>
    <w:rsid w:val="005C7E1A"/>
    <w:rsid w:val="005D0F1B"/>
    <w:rsid w:val="005D4839"/>
    <w:rsid w:val="005F2129"/>
    <w:rsid w:val="00617E7F"/>
    <w:rsid w:val="006208B3"/>
    <w:rsid w:val="0062116D"/>
    <w:rsid w:val="006645CF"/>
    <w:rsid w:val="00667BDD"/>
    <w:rsid w:val="006704F2"/>
    <w:rsid w:val="00685D6E"/>
    <w:rsid w:val="0069315B"/>
    <w:rsid w:val="006A671C"/>
    <w:rsid w:val="006B3A63"/>
    <w:rsid w:val="006F5709"/>
    <w:rsid w:val="006F7A8B"/>
    <w:rsid w:val="00710327"/>
    <w:rsid w:val="00722565"/>
    <w:rsid w:val="00735DB2"/>
    <w:rsid w:val="00741571"/>
    <w:rsid w:val="0074652F"/>
    <w:rsid w:val="00755689"/>
    <w:rsid w:val="007557ED"/>
    <w:rsid w:val="00765628"/>
    <w:rsid w:val="00771B32"/>
    <w:rsid w:val="0077546E"/>
    <w:rsid w:val="00775F99"/>
    <w:rsid w:val="00796642"/>
    <w:rsid w:val="007B2CAC"/>
    <w:rsid w:val="007B531F"/>
    <w:rsid w:val="007C073D"/>
    <w:rsid w:val="007C19DB"/>
    <w:rsid w:val="007D3AAB"/>
    <w:rsid w:val="007D4208"/>
    <w:rsid w:val="00805823"/>
    <w:rsid w:val="00807A08"/>
    <w:rsid w:val="00813BFF"/>
    <w:rsid w:val="00814A5E"/>
    <w:rsid w:val="00871748"/>
    <w:rsid w:val="008744B9"/>
    <w:rsid w:val="00874867"/>
    <w:rsid w:val="00874A80"/>
    <w:rsid w:val="00885279"/>
    <w:rsid w:val="008952EE"/>
    <w:rsid w:val="00897355"/>
    <w:rsid w:val="008C0630"/>
    <w:rsid w:val="008C12A0"/>
    <w:rsid w:val="008D59BD"/>
    <w:rsid w:val="008D7F37"/>
    <w:rsid w:val="008E7652"/>
    <w:rsid w:val="008F5C50"/>
    <w:rsid w:val="00901A34"/>
    <w:rsid w:val="00932197"/>
    <w:rsid w:val="00936DAB"/>
    <w:rsid w:val="00953B9F"/>
    <w:rsid w:val="009615EE"/>
    <w:rsid w:val="009729CF"/>
    <w:rsid w:val="009772C3"/>
    <w:rsid w:val="009879E7"/>
    <w:rsid w:val="00995697"/>
    <w:rsid w:val="00996CCF"/>
    <w:rsid w:val="009973AF"/>
    <w:rsid w:val="009A749A"/>
    <w:rsid w:val="009B173C"/>
    <w:rsid w:val="009C4FE6"/>
    <w:rsid w:val="009D10DC"/>
    <w:rsid w:val="009D3D89"/>
    <w:rsid w:val="009E0497"/>
    <w:rsid w:val="009E7212"/>
    <w:rsid w:val="009F386F"/>
    <w:rsid w:val="00A1538F"/>
    <w:rsid w:val="00A21A85"/>
    <w:rsid w:val="00A359B2"/>
    <w:rsid w:val="00A514D1"/>
    <w:rsid w:val="00A64671"/>
    <w:rsid w:val="00A65F4C"/>
    <w:rsid w:val="00A6766B"/>
    <w:rsid w:val="00A728EA"/>
    <w:rsid w:val="00A755C1"/>
    <w:rsid w:val="00A87B20"/>
    <w:rsid w:val="00AB76AF"/>
    <w:rsid w:val="00AC1D8A"/>
    <w:rsid w:val="00AC23A0"/>
    <w:rsid w:val="00AD1F33"/>
    <w:rsid w:val="00AD7AB5"/>
    <w:rsid w:val="00AE18CD"/>
    <w:rsid w:val="00AF62A0"/>
    <w:rsid w:val="00B01391"/>
    <w:rsid w:val="00B01D2F"/>
    <w:rsid w:val="00B02CAF"/>
    <w:rsid w:val="00B1044E"/>
    <w:rsid w:val="00B113F1"/>
    <w:rsid w:val="00B11BBF"/>
    <w:rsid w:val="00B24429"/>
    <w:rsid w:val="00B30CBE"/>
    <w:rsid w:val="00B33376"/>
    <w:rsid w:val="00B50783"/>
    <w:rsid w:val="00B54F5F"/>
    <w:rsid w:val="00B63B43"/>
    <w:rsid w:val="00B74A6E"/>
    <w:rsid w:val="00B80875"/>
    <w:rsid w:val="00B82993"/>
    <w:rsid w:val="00B91076"/>
    <w:rsid w:val="00BC0B13"/>
    <w:rsid w:val="00BC5D37"/>
    <w:rsid w:val="00BD0339"/>
    <w:rsid w:val="00BD06B9"/>
    <w:rsid w:val="00BD1D01"/>
    <w:rsid w:val="00BD2681"/>
    <w:rsid w:val="00BF75C2"/>
    <w:rsid w:val="00C00CF4"/>
    <w:rsid w:val="00C05F3B"/>
    <w:rsid w:val="00C21F83"/>
    <w:rsid w:val="00C3026A"/>
    <w:rsid w:val="00C3278A"/>
    <w:rsid w:val="00C356D3"/>
    <w:rsid w:val="00C57444"/>
    <w:rsid w:val="00C71CFB"/>
    <w:rsid w:val="00C73F68"/>
    <w:rsid w:val="00CA5172"/>
    <w:rsid w:val="00CA568A"/>
    <w:rsid w:val="00CC1A93"/>
    <w:rsid w:val="00CD188A"/>
    <w:rsid w:val="00CD642A"/>
    <w:rsid w:val="00CE68F9"/>
    <w:rsid w:val="00CF449A"/>
    <w:rsid w:val="00D06EE8"/>
    <w:rsid w:val="00D13BCF"/>
    <w:rsid w:val="00D15AB2"/>
    <w:rsid w:val="00D3132C"/>
    <w:rsid w:val="00D44225"/>
    <w:rsid w:val="00D4677C"/>
    <w:rsid w:val="00D502E3"/>
    <w:rsid w:val="00D536F3"/>
    <w:rsid w:val="00D56055"/>
    <w:rsid w:val="00D604DE"/>
    <w:rsid w:val="00D8403E"/>
    <w:rsid w:val="00D931F8"/>
    <w:rsid w:val="00D93819"/>
    <w:rsid w:val="00DC02DA"/>
    <w:rsid w:val="00DC1F31"/>
    <w:rsid w:val="00DC6434"/>
    <w:rsid w:val="00DE764B"/>
    <w:rsid w:val="00E00293"/>
    <w:rsid w:val="00E2285F"/>
    <w:rsid w:val="00E2513E"/>
    <w:rsid w:val="00E357C2"/>
    <w:rsid w:val="00E61CD0"/>
    <w:rsid w:val="00E66A0A"/>
    <w:rsid w:val="00E8091C"/>
    <w:rsid w:val="00E87B90"/>
    <w:rsid w:val="00EA1640"/>
    <w:rsid w:val="00EA23E8"/>
    <w:rsid w:val="00EB2BB4"/>
    <w:rsid w:val="00EC117E"/>
    <w:rsid w:val="00EC3F5B"/>
    <w:rsid w:val="00ED0847"/>
    <w:rsid w:val="00ED4F23"/>
    <w:rsid w:val="00EE65D6"/>
    <w:rsid w:val="00EF06FE"/>
    <w:rsid w:val="00EF339C"/>
    <w:rsid w:val="00EF4728"/>
    <w:rsid w:val="00F077F6"/>
    <w:rsid w:val="00F22E1E"/>
    <w:rsid w:val="00F365A0"/>
    <w:rsid w:val="00F46E88"/>
    <w:rsid w:val="00F54EAE"/>
    <w:rsid w:val="00F55F1E"/>
    <w:rsid w:val="00F706DC"/>
    <w:rsid w:val="00F758BB"/>
    <w:rsid w:val="00F8482E"/>
    <w:rsid w:val="00F904D8"/>
    <w:rsid w:val="00FA258E"/>
    <w:rsid w:val="00FA767B"/>
    <w:rsid w:val="00FB301B"/>
    <w:rsid w:val="00FB63AE"/>
    <w:rsid w:val="00FB6DB5"/>
    <w:rsid w:val="00FC6BF6"/>
    <w:rsid w:val="00FD5294"/>
    <w:rsid w:val="00FD5E4A"/>
    <w:rsid w:val="00FF40CB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6D859-BA06-4A77-85B9-4D2C58AF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3819"/>
  </w:style>
  <w:style w:type="paragraph" w:styleId="a3">
    <w:name w:val="List Paragraph"/>
    <w:basedOn w:val="a"/>
    <w:uiPriority w:val="34"/>
    <w:qFormat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93819"/>
    <w:rPr>
      <w:b/>
      <w:bCs/>
    </w:rPr>
  </w:style>
  <w:style w:type="paragraph" w:customStyle="1" w:styleId="msonormalcxspmiddle">
    <w:name w:val="msonormalcxspmiddle"/>
    <w:basedOn w:val="a"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last">
    <w:name w:val="msonormalcxspmiddlecxspmiddlecxsplast"/>
    <w:basedOn w:val="a"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lastcxsplast">
    <w:name w:val="msonormalcxspmiddlecxspmiddlecxsplastcxsplast"/>
    <w:basedOn w:val="a"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8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1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53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824D-5D65-41E2-990E-6F3CC5F0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блоновское городское поселение Администрация МО</cp:lastModifiedBy>
  <cp:revision>17</cp:revision>
  <cp:lastPrinted>2022-05-23T07:17:00Z</cp:lastPrinted>
  <dcterms:created xsi:type="dcterms:W3CDTF">2020-05-21T08:43:00Z</dcterms:created>
  <dcterms:modified xsi:type="dcterms:W3CDTF">2022-05-23T07:21:00Z</dcterms:modified>
</cp:coreProperties>
</file>